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2A" w:rsidRPr="008B5A67" w:rsidRDefault="00E159EC" w:rsidP="000F562A">
      <w:pPr>
        <w:pStyle w:val="Header"/>
        <w:ind w:left="-720" w:right="-720"/>
        <w:rPr>
          <w:b/>
          <w:bCs/>
          <w:iCs/>
          <w:sz w:val="40"/>
          <w:szCs w:val="40"/>
        </w:rPr>
      </w:pPr>
      <w:r>
        <w:rPr>
          <w:b/>
          <w:bCs/>
          <w:iCs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635</wp:posOffset>
            </wp:positionV>
            <wp:extent cx="802640" cy="1031240"/>
            <wp:effectExtent l="19050" t="0" r="0" b="0"/>
            <wp:wrapThrough wrapText="bothSides">
              <wp:wrapPolygon edited="0">
                <wp:start x="-513" y="0"/>
                <wp:lineTo x="-513" y="21148"/>
                <wp:lineTo x="21532" y="21148"/>
                <wp:lineTo x="21532" y="0"/>
                <wp:lineTo x="-513" y="0"/>
              </wp:wrapPolygon>
            </wp:wrapThrough>
            <wp:docPr id="16" name="Picture 5" descr="sagar vaidya 12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vaidya 12k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62A" w:rsidRPr="008B5A67">
        <w:rPr>
          <w:b/>
          <w:bCs/>
          <w:iCs/>
          <w:sz w:val="44"/>
          <w:szCs w:val="44"/>
        </w:rPr>
        <w:t>S</w:t>
      </w:r>
      <w:r w:rsidR="000F562A" w:rsidRPr="008B5A67">
        <w:rPr>
          <w:b/>
          <w:bCs/>
          <w:iCs/>
          <w:sz w:val="40"/>
          <w:szCs w:val="40"/>
        </w:rPr>
        <w:t>agar</w:t>
      </w:r>
      <w:r w:rsidR="002306C4">
        <w:rPr>
          <w:b/>
          <w:bCs/>
          <w:iCs/>
          <w:sz w:val="40"/>
          <w:szCs w:val="40"/>
        </w:rPr>
        <w:t xml:space="preserve"> Anil </w:t>
      </w:r>
      <w:r w:rsidR="00CD4253" w:rsidRPr="008B5A67">
        <w:rPr>
          <w:b/>
          <w:bCs/>
          <w:iCs/>
          <w:sz w:val="40"/>
          <w:szCs w:val="40"/>
        </w:rPr>
        <w:t>V</w:t>
      </w:r>
      <w:r w:rsidR="000F562A" w:rsidRPr="008B5A67">
        <w:rPr>
          <w:b/>
          <w:bCs/>
          <w:iCs/>
          <w:sz w:val="40"/>
          <w:szCs w:val="40"/>
        </w:rPr>
        <w:t xml:space="preserve">aidya                 </w:t>
      </w:r>
      <w:r w:rsidR="003D1B4B">
        <w:rPr>
          <w:b/>
          <w:bCs/>
          <w:iCs/>
          <w:sz w:val="40"/>
          <w:szCs w:val="40"/>
        </w:rPr>
        <w:tab/>
      </w:r>
      <w:r w:rsidR="006173D9">
        <w:rPr>
          <w:b/>
          <w:bCs/>
          <w:iCs/>
          <w:sz w:val="40"/>
          <w:szCs w:val="40"/>
        </w:rPr>
        <w:t xml:space="preserve">                                    </w:t>
      </w:r>
      <w:r w:rsidR="003D1B4B">
        <w:rPr>
          <w:b/>
          <w:bCs/>
          <w:iCs/>
          <w:sz w:val="40"/>
          <w:szCs w:val="40"/>
        </w:rPr>
        <w:tab/>
      </w:r>
    </w:p>
    <w:p w:rsidR="0046027F" w:rsidRDefault="000F562A" w:rsidP="000F562A">
      <w:pPr>
        <w:pStyle w:val="Header"/>
        <w:ind w:left="-720" w:right="-720"/>
        <w:rPr>
          <w:sz w:val="22"/>
          <w:szCs w:val="22"/>
        </w:rPr>
      </w:pPr>
      <w:r w:rsidRPr="008B5A67">
        <w:rPr>
          <w:sz w:val="22"/>
          <w:szCs w:val="22"/>
        </w:rPr>
        <w:t xml:space="preserve">B/802, Sai Siddhi </w:t>
      </w:r>
      <w:r w:rsidR="00F91982" w:rsidRPr="008B5A67">
        <w:rPr>
          <w:sz w:val="22"/>
          <w:szCs w:val="22"/>
        </w:rPr>
        <w:t>CHSL. Plot</w:t>
      </w:r>
      <w:r w:rsidRPr="008B5A67">
        <w:rPr>
          <w:sz w:val="22"/>
          <w:szCs w:val="22"/>
        </w:rPr>
        <w:t xml:space="preserve"> # 12, Sector 8,</w:t>
      </w:r>
    </w:p>
    <w:p w:rsidR="00F936EE" w:rsidRDefault="000F562A" w:rsidP="000F562A">
      <w:pPr>
        <w:pStyle w:val="Header"/>
        <w:ind w:left="-720" w:right="-720"/>
        <w:rPr>
          <w:sz w:val="22"/>
          <w:szCs w:val="22"/>
        </w:rPr>
      </w:pPr>
      <w:r w:rsidRPr="008B5A67">
        <w:rPr>
          <w:sz w:val="22"/>
          <w:szCs w:val="22"/>
        </w:rPr>
        <w:t>Charkop</w:t>
      </w:r>
      <w:r w:rsidR="00F936EE" w:rsidRPr="008B5A67">
        <w:rPr>
          <w:sz w:val="22"/>
          <w:szCs w:val="22"/>
        </w:rPr>
        <w:t xml:space="preserve">, </w:t>
      </w:r>
      <w:r w:rsidR="00F936EE">
        <w:rPr>
          <w:sz w:val="22"/>
          <w:szCs w:val="22"/>
        </w:rPr>
        <w:t>Kandivali</w:t>
      </w:r>
      <w:r w:rsidRPr="008B5A67">
        <w:rPr>
          <w:sz w:val="22"/>
          <w:szCs w:val="22"/>
        </w:rPr>
        <w:t xml:space="preserve"> (W) Mumbai-400 067.</w:t>
      </w:r>
      <w:r w:rsidR="00E159EC">
        <w:rPr>
          <w:sz w:val="22"/>
          <w:szCs w:val="22"/>
        </w:rPr>
        <w:t xml:space="preserve">  </w:t>
      </w:r>
    </w:p>
    <w:p w:rsidR="00F936EE" w:rsidRPr="008B5A67" w:rsidRDefault="00F936EE" w:rsidP="00F936EE">
      <w:pPr>
        <w:pStyle w:val="Header"/>
        <w:ind w:left="-720" w:right="-720"/>
        <w:rPr>
          <w:b/>
          <w:sz w:val="22"/>
          <w:szCs w:val="22"/>
        </w:rPr>
      </w:pPr>
      <w:r w:rsidRPr="008B5A67">
        <w:rPr>
          <w:sz w:val="22"/>
          <w:szCs w:val="22"/>
          <w:lang w:val="fr-FR"/>
        </w:rPr>
        <w:t>M: +</w:t>
      </w:r>
      <w:r w:rsidRPr="008B5A67">
        <w:rPr>
          <w:sz w:val="22"/>
          <w:szCs w:val="22"/>
        </w:rPr>
        <w:t>91-9867758597</w:t>
      </w:r>
      <w:r w:rsidRPr="008B5A67">
        <w:rPr>
          <w:b/>
          <w:sz w:val="22"/>
          <w:szCs w:val="22"/>
        </w:rPr>
        <w:t xml:space="preserve"> </w:t>
      </w:r>
      <w:r w:rsidR="000C7743">
        <w:rPr>
          <w:b/>
          <w:sz w:val="22"/>
          <w:szCs w:val="22"/>
        </w:rPr>
        <w:t xml:space="preserve">/ </w:t>
      </w:r>
      <w:r w:rsidR="000C7743" w:rsidRPr="000C7743">
        <w:rPr>
          <w:sz w:val="22"/>
          <w:szCs w:val="22"/>
        </w:rPr>
        <w:t>8767072297</w:t>
      </w:r>
    </w:p>
    <w:p w:rsidR="00F936EE" w:rsidRPr="008B5A67" w:rsidRDefault="00F936EE" w:rsidP="00F936EE">
      <w:pPr>
        <w:pStyle w:val="Header"/>
        <w:ind w:left="-720" w:right="-720"/>
      </w:pPr>
      <w:r w:rsidRPr="008B5A67">
        <w:rPr>
          <w:sz w:val="22"/>
          <w:szCs w:val="22"/>
          <w:lang w:val="fr-FR"/>
        </w:rPr>
        <w:t xml:space="preserve">E-mail:   </w:t>
      </w:r>
      <w:hyperlink r:id="rId9" w:history="1">
        <w:r w:rsidRPr="008B5A67">
          <w:rPr>
            <w:rStyle w:val="Hyperlink"/>
            <w:sz w:val="22"/>
            <w:szCs w:val="22"/>
            <w:u w:val="none"/>
          </w:rPr>
          <w:t>sagar_avaidya@yahoo.co.in</w:t>
        </w:r>
      </w:hyperlink>
      <w:r w:rsidRPr="008B5A67">
        <w:rPr>
          <w:b/>
          <w:sz w:val="22"/>
          <w:szCs w:val="22"/>
        </w:rPr>
        <w:t xml:space="preserve">     </w:t>
      </w:r>
      <w:r w:rsidRPr="008B5A67">
        <w:rPr>
          <w:sz w:val="22"/>
          <w:szCs w:val="22"/>
          <w:lang w:val="fr-FR"/>
        </w:rPr>
        <w:t xml:space="preserve">         </w:t>
      </w:r>
    </w:p>
    <w:p w:rsidR="000F562A" w:rsidRPr="008B5A67" w:rsidRDefault="000F562A" w:rsidP="000F562A">
      <w:pPr>
        <w:pStyle w:val="Header"/>
        <w:ind w:left="-720" w:right="-720"/>
        <w:rPr>
          <w:sz w:val="22"/>
          <w:szCs w:val="22"/>
          <w:lang w:val="fr-FR"/>
        </w:rPr>
      </w:pPr>
      <w:r w:rsidRPr="008B5A67">
        <w:rPr>
          <w:sz w:val="22"/>
          <w:szCs w:val="22"/>
        </w:rPr>
        <w:tab/>
      </w:r>
    </w:p>
    <w:p w:rsidR="000F562A" w:rsidRDefault="000F562A" w:rsidP="000F562A">
      <w:pPr>
        <w:pStyle w:val="Header"/>
        <w:ind w:left="-720" w:right="-720"/>
        <w:rPr>
          <w:sz w:val="22"/>
          <w:szCs w:val="22"/>
          <w:lang w:val="fr-FR"/>
        </w:rPr>
      </w:pPr>
    </w:p>
    <w:p w:rsidR="008A6CC3" w:rsidRPr="008B5A67" w:rsidRDefault="008A6CC3" w:rsidP="000F562A">
      <w:pPr>
        <w:pStyle w:val="Header"/>
        <w:ind w:left="-720" w:right="-720"/>
        <w:rPr>
          <w:sz w:val="22"/>
          <w:szCs w:val="22"/>
          <w:lang w:val="fr-FR"/>
        </w:rPr>
      </w:pPr>
    </w:p>
    <w:p w:rsidR="000F562A" w:rsidRPr="008B5A67" w:rsidRDefault="000F562A" w:rsidP="000F562A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2"/>
          <w:szCs w:val="22"/>
        </w:rPr>
      </w:pPr>
      <w:r w:rsidRPr="008B5A67">
        <w:rPr>
          <w:rFonts w:ascii="Times New Roman" w:hAnsi="Times New Roman"/>
          <w:bCs/>
          <w:iCs/>
          <w:color w:val="FFFFFF"/>
          <w:sz w:val="22"/>
          <w:szCs w:val="22"/>
        </w:rPr>
        <w:t>Career Objective</w:t>
      </w:r>
    </w:p>
    <w:p w:rsidR="000F562A" w:rsidRPr="008B5A67" w:rsidRDefault="000F562A" w:rsidP="000F562A">
      <w:pPr>
        <w:pStyle w:val="Title"/>
        <w:ind w:left="2880" w:firstLine="720"/>
        <w:jc w:val="both"/>
        <w:rPr>
          <w:szCs w:val="24"/>
        </w:rPr>
      </w:pPr>
    </w:p>
    <w:p w:rsidR="008A6CC3" w:rsidRDefault="007355F0" w:rsidP="006173D9">
      <w:pPr>
        <w:pStyle w:val="Header"/>
        <w:ind w:left="-720" w:right="-720"/>
        <w:rPr>
          <w:sz w:val="22"/>
          <w:szCs w:val="22"/>
        </w:rPr>
      </w:pPr>
      <w:r>
        <w:rPr>
          <w:sz w:val="22"/>
          <w:szCs w:val="22"/>
        </w:rPr>
        <w:pict>
          <v:line id="_x0000_s1026" style="position:absolute;left:0;text-align:left;z-index:251657728" from="0,9pt" to="0,9pt" o:allowincell="f"/>
        </w:pict>
      </w:r>
      <w:proofErr w:type="gramStart"/>
      <w:r w:rsidR="000F562A" w:rsidRPr="008B5A67">
        <w:rPr>
          <w:sz w:val="22"/>
          <w:szCs w:val="22"/>
        </w:rPr>
        <w:t>To acquire new skills and Knowledge through hard-</w:t>
      </w:r>
      <w:r w:rsidR="00872CE5" w:rsidRPr="008B5A67">
        <w:rPr>
          <w:sz w:val="22"/>
          <w:szCs w:val="22"/>
        </w:rPr>
        <w:t>work &amp;</w:t>
      </w:r>
      <w:r w:rsidR="000F562A" w:rsidRPr="008B5A67">
        <w:rPr>
          <w:sz w:val="22"/>
          <w:szCs w:val="22"/>
        </w:rPr>
        <w:t xml:space="preserve"> </w:t>
      </w:r>
      <w:r w:rsidR="00872CE5" w:rsidRPr="008B5A67">
        <w:rPr>
          <w:sz w:val="22"/>
          <w:szCs w:val="22"/>
        </w:rPr>
        <w:t>explore my</w:t>
      </w:r>
      <w:r w:rsidR="000F562A" w:rsidRPr="008B5A67">
        <w:rPr>
          <w:sz w:val="22"/>
          <w:szCs w:val="22"/>
        </w:rPr>
        <w:t xml:space="preserve"> </w:t>
      </w:r>
      <w:r w:rsidR="00872CE5" w:rsidRPr="008B5A67">
        <w:rPr>
          <w:sz w:val="22"/>
          <w:szCs w:val="22"/>
        </w:rPr>
        <w:t>potentials for</w:t>
      </w:r>
      <w:r w:rsidR="000F562A" w:rsidRPr="008B5A67">
        <w:rPr>
          <w:sz w:val="22"/>
          <w:szCs w:val="22"/>
        </w:rPr>
        <w:t xml:space="preserve"> the growth of the organization.</w:t>
      </w:r>
      <w:proofErr w:type="gramEnd"/>
    </w:p>
    <w:p w:rsidR="006173D9" w:rsidRDefault="006173D9" w:rsidP="006173D9">
      <w:pPr>
        <w:pStyle w:val="Header"/>
        <w:ind w:left="-720" w:right="-720"/>
        <w:rPr>
          <w:sz w:val="22"/>
          <w:szCs w:val="22"/>
        </w:rPr>
      </w:pPr>
    </w:p>
    <w:p w:rsidR="006173D9" w:rsidRPr="008B5A67" w:rsidRDefault="006173D9" w:rsidP="006173D9">
      <w:pPr>
        <w:pStyle w:val="Header"/>
        <w:ind w:left="-720" w:right="-720"/>
      </w:pPr>
    </w:p>
    <w:p w:rsidR="000F562A" w:rsidRPr="008B5A67" w:rsidRDefault="000F562A" w:rsidP="000F562A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bCs/>
          <w:iCs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 xml:space="preserve">Current </w:t>
      </w:r>
      <w:r w:rsidR="00143872">
        <w:rPr>
          <w:rFonts w:ascii="Times New Roman" w:hAnsi="Times New Roman"/>
          <w:bCs/>
          <w:iCs/>
          <w:color w:val="FFFFFF"/>
          <w:sz w:val="24"/>
          <w:szCs w:val="24"/>
        </w:rPr>
        <w:t>Employer</w:t>
      </w:r>
    </w:p>
    <w:p w:rsidR="000F562A" w:rsidRPr="008B5A67" w:rsidRDefault="000F562A" w:rsidP="000F562A">
      <w:pPr>
        <w:ind w:left="-720"/>
        <w:jc w:val="both"/>
        <w:rPr>
          <w:szCs w:val="24"/>
        </w:rPr>
      </w:pPr>
    </w:p>
    <w:p w:rsidR="00A12056" w:rsidRPr="008B5A67" w:rsidRDefault="00921516" w:rsidP="00A12056">
      <w:pPr>
        <w:ind w:left="-720"/>
        <w:jc w:val="both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>Company: SBI Capital Securities Ltd.</w:t>
      </w:r>
    </w:p>
    <w:p w:rsidR="00921516" w:rsidRPr="008B5A67" w:rsidRDefault="00921516" w:rsidP="00A12056">
      <w:pPr>
        <w:ind w:left="-720"/>
        <w:jc w:val="both"/>
        <w:rPr>
          <w:b/>
          <w:sz w:val="22"/>
          <w:szCs w:val="22"/>
        </w:rPr>
      </w:pPr>
    </w:p>
    <w:p w:rsidR="00A12056" w:rsidRPr="008B5A67" w:rsidRDefault="00A12056" w:rsidP="00A12056">
      <w:pPr>
        <w:ind w:left="-720"/>
        <w:jc w:val="both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 xml:space="preserve">Designation:  Executive </w:t>
      </w:r>
      <w:r w:rsidR="0030582F" w:rsidRPr="008B5A67">
        <w:rPr>
          <w:b/>
          <w:sz w:val="22"/>
          <w:szCs w:val="22"/>
        </w:rPr>
        <w:t>(</w:t>
      </w:r>
      <w:r w:rsidRPr="008B5A67">
        <w:rPr>
          <w:b/>
          <w:sz w:val="22"/>
          <w:szCs w:val="22"/>
        </w:rPr>
        <w:t>Client Advisory Group</w:t>
      </w:r>
      <w:r w:rsidR="0030582F" w:rsidRPr="008B5A67">
        <w:rPr>
          <w:b/>
          <w:sz w:val="22"/>
          <w:szCs w:val="22"/>
        </w:rPr>
        <w:t>-</w:t>
      </w:r>
      <w:r w:rsidR="000731E6">
        <w:rPr>
          <w:b/>
          <w:sz w:val="22"/>
          <w:szCs w:val="22"/>
        </w:rPr>
        <w:t xml:space="preserve"> Semi HNI</w:t>
      </w:r>
      <w:r w:rsidR="0030582F" w:rsidRPr="008B5A67">
        <w:rPr>
          <w:b/>
          <w:sz w:val="22"/>
          <w:szCs w:val="22"/>
        </w:rPr>
        <w:t>)</w:t>
      </w:r>
    </w:p>
    <w:p w:rsidR="00A12056" w:rsidRPr="008B5A67" w:rsidRDefault="00A12056" w:rsidP="00A12056">
      <w:pPr>
        <w:ind w:left="-720"/>
        <w:jc w:val="both"/>
        <w:rPr>
          <w:b/>
          <w:sz w:val="22"/>
          <w:szCs w:val="22"/>
        </w:rPr>
      </w:pPr>
    </w:p>
    <w:p w:rsidR="005A664A" w:rsidRPr="008B5A67" w:rsidRDefault="00A12056" w:rsidP="00A12056">
      <w:pPr>
        <w:ind w:left="-720"/>
        <w:jc w:val="both"/>
        <w:rPr>
          <w:szCs w:val="24"/>
        </w:rPr>
      </w:pPr>
      <w:r w:rsidRPr="008B5A67">
        <w:rPr>
          <w:b/>
          <w:sz w:val="22"/>
          <w:szCs w:val="22"/>
        </w:rPr>
        <w:t xml:space="preserve">Duration: </w:t>
      </w:r>
      <w:r w:rsidR="0070398D" w:rsidRPr="008B5A67">
        <w:rPr>
          <w:szCs w:val="24"/>
        </w:rPr>
        <w:t xml:space="preserve">June 2011 to till date </w:t>
      </w:r>
    </w:p>
    <w:p w:rsidR="00D570A8" w:rsidRPr="008B5A67" w:rsidRDefault="00D570A8" w:rsidP="0070398D">
      <w:pPr>
        <w:rPr>
          <w:szCs w:val="24"/>
        </w:rPr>
      </w:pPr>
    </w:p>
    <w:p w:rsidR="00933E60" w:rsidRPr="008B5A67" w:rsidRDefault="00933E60" w:rsidP="00933E60">
      <w:pPr>
        <w:ind w:left="-720"/>
        <w:jc w:val="both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 xml:space="preserve">Role &amp; Responsibility:  </w:t>
      </w:r>
    </w:p>
    <w:p w:rsidR="0070398D" w:rsidRPr="008B5A67" w:rsidRDefault="0070398D" w:rsidP="0070398D">
      <w:pPr>
        <w:rPr>
          <w:szCs w:val="24"/>
        </w:rPr>
      </w:pPr>
      <w:r w:rsidRPr="008B5A67">
        <w:rPr>
          <w:szCs w:val="24"/>
        </w:rPr>
        <w:t> </w:t>
      </w:r>
    </w:p>
    <w:p w:rsidR="0070398D" w:rsidRPr="008B5A67" w:rsidRDefault="008A6CC3" w:rsidP="0030582F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Advise</w:t>
      </w:r>
      <w:r w:rsidR="00AC741C" w:rsidRPr="008B5A67">
        <w:rPr>
          <w:szCs w:val="24"/>
        </w:rPr>
        <w:t xml:space="preserve"> High</w:t>
      </w:r>
      <w:r w:rsidR="007927E7" w:rsidRPr="008B5A67">
        <w:t xml:space="preserve"> Net worth </w:t>
      </w:r>
      <w:r w:rsidR="00AC741C" w:rsidRPr="008B5A67">
        <w:t>Individuals</w:t>
      </w:r>
      <w:r w:rsidR="00AC741C" w:rsidRPr="008B5A67">
        <w:rPr>
          <w:szCs w:val="24"/>
        </w:rPr>
        <w:t xml:space="preserve"> on</w:t>
      </w:r>
      <w:r w:rsidR="007927E7" w:rsidRPr="008B5A67">
        <w:rPr>
          <w:szCs w:val="24"/>
        </w:rPr>
        <w:t xml:space="preserve"> equity &amp; derivative market.</w:t>
      </w:r>
    </w:p>
    <w:p w:rsidR="0030582F" w:rsidRPr="008B5A67" w:rsidRDefault="007927E7" w:rsidP="00AC092B">
      <w:pPr>
        <w:numPr>
          <w:ilvl w:val="0"/>
          <w:numId w:val="11"/>
        </w:numPr>
        <w:tabs>
          <w:tab w:val="left" w:pos="810"/>
        </w:tabs>
        <w:rPr>
          <w:szCs w:val="24"/>
        </w:rPr>
      </w:pPr>
      <w:r w:rsidRPr="008B5A67">
        <w:t xml:space="preserve">Analyze and </w:t>
      </w:r>
      <w:r w:rsidRPr="008B5A67">
        <w:rPr>
          <w:szCs w:val="24"/>
        </w:rPr>
        <w:t xml:space="preserve">handle </w:t>
      </w:r>
      <w:r w:rsidRPr="008B5A67">
        <w:t>client</w:t>
      </w:r>
      <w:r w:rsidRPr="008B5A67">
        <w:rPr>
          <w:szCs w:val="24"/>
        </w:rPr>
        <w:t xml:space="preserve"> </w:t>
      </w:r>
      <w:r w:rsidR="00221F22" w:rsidRPr="008B5A67">
        <w:rPr>
          <w:szCs w:val="24"/>
        </w:rPr>
        <w:t xml:space="preserve">portfolio </w:t>
      </w:r>
      <w:r w:rsidR="00AC741C" w:rsidRPr="008B5A67">
        <w:rPr>
          <w:szCs w:val="24"/>
        </w:rPr>
        <w:t>of online</w:t>
      </w:r>
      <w:r w:rsidR="00933E60" w:rsidRPr="008B5A67">
        <w:rPr>
          <w:szCs w:val="24"/>
        </w:rPr>
        <w:t xml:space="preserve"> </w:t>
      </w:r>
      <w:r w:rsidR="00221F22" w:rsidRPr="008B5A67">
        <w:rPr>
          <w:szCs w:val="24"/>
        </w:rPr>
        <w:t>HNI</w:t>
      </w:r>
      <w:r w:rsidR="001377D7" w:rsidRPr="008B5A67">
        <w:rPr>
          <w:szCs w:val="24"/>
        </w:rPr>
        <w:t xml:space="preserve"> clients</w:t>
      </w:r>
      <w:r w:rsidR="002E4CF4" w:rsidRPr="008B5A67">
        <w:rPr>
          <w:szCs w:val="24"/>
        </w:rPr>
        <w:t>.</w:t>
      </w:r>
      <w:r w:rsidR="001377D7" w:rsidRPr="008B5A67">
        <w:rPr>
          <w:szCs w:val="24"/>
        </w:rPr>
        <w:t xml:space="preserve"> </w:t>
      </w:r>
    </w:p>
    <w:p w:rsidR="002E4CF4" w:rsidRPr="008B5A67" w:rsidRDefault="0070398D" w:rsidP="0030582F">
      <w:pPr>
        <w:numPr>
          <w:ilvl w:val="0"/>
          <w:numId w:val="11"/>
        </w:numPr>
        <w:rPr>
          <w:szCs w:val="24"/>
        </w:rPr>
      </w:pPr>
      <w:r w:rsidRPr="008B5A67">
        <w:rPr>
          <w:szCs w:val="24"/>
        </w:rPr>
        <w:t>Revenue generation by keeping them active</w:t>
      </w:r>
      <w:r w:rsidR="002E4CF4" w:rsidRPr="008B5A67">
        <w:rPr>
          <w:szCs w:val="24"/>
        </w:rPr>
        <w:t>.</w:t>
      </w:r>
      <w:r w:rsidRPr="008B5A67">
        <w:rPr>
          <w:szCs w:val="24"/>
        </w:rPr>
        <w:t xml:space="preserve"> </w:t>
      </w:r>
    </w:p>
    <w:p w:rsidR="007927E7" w:rsidRPr="008B5A67" w:rsidRDefault="007927E7" w:rsidP="007927E7">
      <w:pPr>
        <w:numPr>
          <w:ilvl w:val="0"/>
          <w:numId w:val="11"/>
        </w:numPr>
        <w:rPr>
          <w:szCs w:val="24"/>
        </w:rPr>
      </w:pPr>
      <w:r w:rsidRPr="008B5A67">
        <w:t xml:space="preserve">Wealth Management for by offering them investment products like Mutual Funds, Insurance, etc. </w:t>
      </w:r>
    </w:p>
    <w:p w:rsidR="00933E60" w:rsidRDefault="00264DDB" w:rsidP="007927E7">
      <w:pPr>
        <w:numPr>
          <w:ilvl w:val="0"/>
          <w:numId w:val="11"/>
        </w:numPr>
        <w:rPr>
          <w:szCs w:val="24"/>
        </w:rPr>
      </w:pPr>
      <w:r w:rsidRPr="008B5A67">
        <w:rPr>
          <w:szCs w:val="24"/>
        </w:rPr>
        <w:t>Prepar</w:t>
      </w:r>
      <w:r w:rsidR="008A6CC3">
        <w:rPr>
          <w:szCs w:val="24"/>
        </w:rPr>
        <w:t>e M</w:t>
      </w:r>
      <w:r w:rsidRPr="008B5A67">
        <w:rPr>
          <w:szCs w:val="24"/>
        </w:rPr>
        <w:t>arket</w:t>
      </w:r>
      <w:r w:rsidR="0070398D" w:rsidRPr="008B5A67">
        <w:rPr>
          <w:szCs w:val="24"/>
        </w:rPr>
        <w:t xml:space="preserve"> </w:t>
      </w:r>
      <w:r w:rsidR="002E4CF4" w:rsidRPr="008B5A67">
        <w:rPr>
          <w:szCs w:val="24"/>
        </w:rPr>
        <w:t>S</w:t>
      </w:r>
      <w:r w:rsidR="0070398D" w:rsidRPr="008B5A67">
        <w:rPr>
          <w:szCs w:val="24"/>
        </w:rPr>
        <w:t>ynopsis</w:t>
      </w:r>
      <w:r w:rsidR="007927E7" w:rsidRPr="008B5A67">
        <w:rPr>
          <w:szCs w:val="24"/>
        </w:rPr>
        <w:t xml:space="preserve"> for internal circulation.</w:t>
      </w:r>
    </w:p>
    <w:p w:rsidR="0011390D" w:rsidRPr="00FA1398" w:rsidRDefault="0011390D" w:rsidP="0011390D">
      <w:pPr>
        <w:numPr>
          <w:ilvl w:val="0"/>
          <w:numId w:val="11"/>
        </w:numPr>
        <w:rPr>
          <w:szCs w:val="24"/>
        </w:rPr>
      </w:pPr>
      <w:r w:rsidRPr="008B5A67">
        <w:t xml:space="preserve">Analyze </w:t>
      </w:r>
      <w:r>
        <w:t xml:space="preserve">Client’s day to day &amp; MOM revenue by V-Lookup </w:t>
      </w:r>
      <w:proofErr w:type="gramStart"/>
      <w:r>
        <w:t>and  through</w:t>
      </w:r>
      <w:proofErr w:type="gramEnd"/>
      <w:r>
        <w:t xml:space="preserve"> Pivot table.</w:t>
      </w:r>
    </w:p>
    <w:p w:rsidR="00FA1398" w:rsidRPr="008B5A67" w:rsidRDefault="00FA1398" w:rsidP="0011390D">
      <w:pPr>
        <w:numPr>
          <w:ilvl w:val="0"/>
          <w:numId w:val="11"/>
        </w:numPr>
        <w:rPr>
          <w:szCs w:val="24"/>
        </w:rPr>
      </w:pPr>
      <w:r>
        <w:t>Online installing and managing Software installation and configuration.</w:t>
      </w:r>
    </w:p>
    <w:p w:rsidR="007927E7" w:rsidRDefault="007927E7" w:rsidP="007927E7">
      <w:pPr>
        <w:ind w:left="720"/>
        <w:rPr>
          <w:szCs w:val="24"/>
        </w:rPr>
      </w:pPr>
    </w:p>
    <w:p w:rsidR="006173D9" w:rsidRPr="008B5A67" w:rsidRDefault="006173D9" w:rsidP="007927E7">
      <w:pPr>
        <w:ind w:left="720"/>
        <w:rPr>
          <w:szCs w:val="24"/>
        </w:rPr>
      </w:pPr>
    </w:p>
    <w:p w:rsidR="00DA53A7" w:rsidRPr="008B5A67" w:rsidRDefault="00DA53A7" w:rsidP="00972DEE">
      <w:pPr>
        <w:rPr>
          <w:b/>
          <w:szCs w:val="24"/>
        </w:rPr>
      </w:pPr>
      <w:r w:rsidRPr="008B5A67">
        <w:rPr>
          <w:b/>
          <w:szCs w:val="24"/>
        </w:rPr>
        <w:t xml:space="preserve">Additional </w:t>
      </w:r>
      <w:r w:rsidR="008B5A67" w:rsidRPr="008B5A67">
        <w:rPr>
          <w:b/>
          <w:szCs w:val="24"/>
        </w:rPr>
        <w:t>Responsibilities</w:t>
      </w:r>
      <w:r w:rsidRPr="008B5A67">
        <w:rPr>
          <w:b/>
          <w:szCs w:val="24"/>
        </w:rPr>
        <w:t>:</w:t>
      </w:r>
    </w:p>
    <w:p w:rsidR="00AB14F4" w:rsidRPr="008B5A67" w:rsidRDefault="00AB14F4" w:rsidP="007927E7">
      <w:pPr>
        <w:ind w:left="720"/>
        <w:rPr>
          <w:szCs w:val="24"/>
        </w:rPr>
      </w:pPr>
    </w:p>
    <w:p w:rsidR="00DA53A7" w:rsidRPr="008B5A67" w:rsidRDefault="00A13877" w:rsidP="0030582F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Extract</w:t>
      </w:r>
      <w:r w:rsidR="00DA53A7" w:rsidRPr="008B5A67">
        <w:rPr>
          <w:szCs w:val="24"/>
        </w:rPr>
        <w:t xml:space="preserve"> Bhav copy from NSE site. </w:t>
      </w:r>
    </w:p>
    <w:p w:rsidR="00E559B0" w:rsidRPr="008B5A67" w:rsidRDefault="00A13877" w:rsidP="00E559B0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Extract</w:t>
      </w:r>
      <w:r w:rsidR="00E559B0" w:rsidRPr="008B5A67">
        <w:rPr>
          <w:szCs w:val="24"/>
        </w:rPr>
        <w:t xml:space="preserve"> Security file from FTP Server.</w:t>
      </w:r>
    </w:p>
    <w:p w:rsidR="00E559B0" w:rsidRPr="008B5A67" w:rsidRDefault="00E559B0" w:rsidP="00E559B0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 xml:space="preserve">Reconciliation </w:t>
      </w:r>
      <w:r w:rsidR="00FA1015" w:rsidRPr="008B5A67">
        <w:rPr>
          <w:szCs w:val="24"/>
        </w:rPr>
        <w:t>of CNX 100 INDEX</w:t>
      </w:r>
      <w:r w:rsidRPr="008B5A67">
        <w:rPr>
          <w:szCs w:val="24"/>
        </w:rPr>
        <w:t xml:space="preserve"> with</w:t>
      </w:r>
      <w:r w:rsidR="00FA1015" w:rsidRPr="008B5A67">
        <w:rPr>
          <w:szCs w:val="24"/>
        </w:rPr>
        <w:t xml:space="preserve"> Bhav Copy &amp; Security </w:t>
      </w:r>
      <w:r w:rsidR="00893BF5" w:rsidRPr="008B5A67">
        <w:rPr>
          <w:szCs w:val="24"/>
        </w:rPr>
        <w:t>files</w:t>
      </w:r>
      <w:r w:rsidR="00FA1015" w:rsidRPr="008B5A67">
        <w:rPr>
          <w:szCs w:val="24"/>
        </w:rPr>
        <w:t xml:space="preserve"> </w:t>
      </w:r>
      <w:r w:rsidRPr="008B5A67">
        <w:rPr>
          <w:szCs w:val="24"/>
        </w:rPr>
        <w:t xml:space="preserve">for verifying </w:t>
      </w:r>
      <w:r w:rsidR="00FA1015" w:rsidRPr="008B5A67">
        <w:rPr>
          <w:szCs w:val="24"/>
        </w:rPr>
        <w:t>any</w:t>
      </w:r>
      <w:r w:rsidRPr="008B5A67">
        <w:rPr>
          <w:szCs w:val="24"/>
        </w:rPr>
        <w:t xml:space="preserve"> changes in ISIN</w:t>
      </w:r>
      <w:r w:rsidR="00FA1015" w:rsidRPr="008B5A67">
        <w:rPr>
          <w:szCs w:val="24"/>
        </w:rPr>
        <w:t>.</w:t>
      </w:r>
    </w:p>
    <w:p w:rsidR="00893BF5" w:rsidRPr="008B5A67" w:rsidRDefault="00A13877" w:rsidP="00E559B0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Upload</w:t>
      </w:r>
      <w:r w:rsidR="00CC786C" w:rsidRPr="008B5A67">
        <w:rPr>
          <w:szCs w:val="24"/>
        </w:rPr>
        <w:t xml:space="preserve"> Bhav copy, CNX100 Index and security file on the server. </w:t>
      </w:r>
    </w:p>
    <w:p w:rsidR="00CC786C" w:rsidRPr="008B5A67" w:rsidRDefault="00D50AF5" w:rsidP="00E559B0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Extract</w:t>
      </w:r>
      <w:r w:rsidR="00CC786C" w:rsidRPr="008B5A67">
        <w:rPr>
          <w:szCs w:val="24"/>
        </w:rPr>
        <w:t xml:space="preserve"> trade file from the server.</w:t>
      </w:r>
    </w:p>
    <w:p w:rsidR="00DA53A7" w:rsidRPr="008B5A67" w:rsidRDefault="00D50AF5" w:rsidP="0030582F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Place</w:t>
      </w:r>
      <w:r w:rsidR="00DA53A7" w:rsidRPr="008B5A67">
        <w:rPr>
          <w:szCs w:val="24"/>
        </w:rPr>
        <w:t xml:space="preserve"> E</w:t>
      </w:r>
      <w:r w:rsidR="00CC786C" w:rsidRPr="008B5A67">
        <w:rPr>
          <w:szCs w:val="24"/>
        </w:rPr>
        <w:t xml:space="preserve">quity </w:t>
      </w:r>
      <w:r w:rsidR="00DA53A7" w:rsidRPr="008B5A67">
        <w:rPr>
          <w:szCs w:val="24"/>
        </w:rPr>
        <w:t>SIP</w:t>
      </w:r>
      <w:r w:rsidR="00F100EE" w:rsidRPr="008B5A67">
        <w:rPr>
          <w:szCs w:val="24"/>
        </w:rPr>
        <w:t xml:space="preserve"> (ESIP)</w:t>
      </w:r>
      <w:r w:rsidR="00DA53A7" w:rsidRPr="008B5A67">
        <w:rPr>
          <w:szCs w:val="24"/>
        </w:rPr>
        <w:t xml:space="preserve"> bulk order through SOR system on daily basis.</w:t>
      </w:r>
    </w:p>
    <w:p w:rsidR="00E559B0" w:rsidRPr="008B5A67" w:rsidRDefault="000F76B5" w:rsidP="0030582F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>Extract trade file to obtain trade</w:t>
      </w:r>
      <w:r w:rsidR="00D50AF5" w:rsidRPr="008B5A67">
        <w:rPr>
          <w:szCs w:val="24"/>
        </w:rPr>
        <w:t>d</w:t>
      </w:r>
      <w:r w:rsidRPr="008B5A67">
        <w:rPr>
          <w:szCs w:val="24"/>
        </w:rPr>
        <w:t xml:space="preserve"> and rejected order.</w:t>
      </w:r>
    </w:p>
    <w:p w:rsidR="006173D9" w:rsidRDefault="00F100EE" w:rsidP="0030582F">
      <w:pPr>
        <w:numPr>
          <w:ilvl w:val="0"/>
          <w:numId w:val="12"/>
        </w:numPr>
        <w:rPr>
          <w:szCs w:val="24"/>
        </w:rPr>
      </w:pPr>
      <w:r w:rsidRPr="006173D9">
        <w:rPr>
          <w:szCs w:val="24"/>
        </w:rPr>
        <w:t>Forward rejected client order list to the back office.</w:t>
      </w:r>
    </w:p>
    <w:p w:rsidR="00F100EE" w:rsidRPr="006173D9" w:rsidRDefault="00F100EE" w:rsidP="0030582F">
      <w:pPr>
        <w:numPr>
          <w:ilvl w:val="0"/>
          <w:numId w:val="12"/>
        </w:numPr>
        <w:rPr>
          <w:szCs w:val="24"/>
        </w:rPr>
      </w:pPr>
      <w:r w:rsidRPr="006173D9">
        <w:rPr>
          <w:szCs w:val="24"/>
        </w:rPr>
        <w:t>Remind customer who are due for the next trading session to lien the fund.</w:t>
      </w:r>
    </w:p>
    <w:p w:rsidR="008A6CC3" w:rsidRPr="006173D9" w:rsidRDefault="00F100EE" w:rsidP="00F01248">
      <w:pPr>
        <w:numPr>
          <w:ilvl w:val="0"/>
          <w:numId w:val="12"/>
        </w:numPr>
        <w:rPr>
          <w:szCs w:val="24"/>
        </w:rPr>
      </w:pPr>
      <w:r w:rsidRPr="008B5A67">
        <w:rPr>
          <w:szCs w:val="24"/>
        </w:rPr>
        <w:t xml:space="preserve">Prepare MIS report for ESIP. </w:t>
      </w:r>
    </w:p>
    <w:p w:rsidR="00F01248" w:rsidRDefault="00F01248" w:rsidP="00F01248">
      <w:pPr>
        <w:rPr>
          <w:szCs w:val="24"/>
        </w:rPr>
      </w:pPr>
    </w:p>
    <w:p w:rsidR="00E159EC" w:rsidRDefault="00E159EC" w:rsidP="00F01248">
      <w:pPr>
        <w:rPr>
          <w:szCs w:val="24"/>
        </w:rPr>
      </w:pPr>
    </w:p>
    <w:p w:rsidR="006173D9" w:rsidRDefault="006173D9" w:rsidP="00F01248">
      <w:pPr>
        <w:rPr>
          <w:szCs w:val="24"/>
        </w:rPr>
      </w:pPr>
    </w:p>
    <w:p w:rsidR="006173D9" w:rsidRDefault="006173D9" w:rsidP="00F01248">
      <w:pPr>
        <w:rPr>
          <w:szCs w:val="24"/>
        </w:rPr>
      </w:pPr>
    </w:p>
    <w:p w:rsidR="00AC092B" w:rsidRDefault="00AC092B" w:rsidP="00F01248">
      <w:pPr>
        <w:rPr>
          <w:szCs w:val="24"/>
        </w:rPr>
      </w:pPr>
    </w:p>
    <w:p w:rsidR="00AC092B" w:rsidRDefault="00AC092B" w:rsidP="00F01248">
      <w:pPr>
        <w:rPr>
          <w:szCs w:val="24"/>
        </w:rPr>
      </w:pPr>
    </w:p>
    <w:p w:rsidR="00AC092B" w:rsidRDefault="00AC092B" w:rsidP="00F01248">
      <w:pPr>
        <w:rPr>
          <w:szCs w:val="24"/>
        </w:rPr>
      </w:pPr>
    </w:p>
    <w:p w:rsidR="00AC092B" w:rsidRDefault="00AC092B" w:rsidP="00F01248">
      <w:pPr>
        <w:rPr>
          <w:szCs w:val="24"/>
        </w:rPr>
      </w:pPr>
    </w:p>
    <w:p w:rsidR="00AC092B" w:rsidRPr="008B5A67" w:rsidRDefault="00AC092B" w:rsidP="00F01248">
      <w:pPr>
        <w:rPr>
          <w:szCs w:val="24"/>
        </w:rPr>
      </w:pPr>
    </w:p>
    <w:p w:rsidR="00D2599B" w:rsidRPr="008B5A67" w:rsidRDefault="00D2599B" w:rsidP="00D2599B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bCs/>
          <w:iCs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 xml:space="preserve">Previous </w:t>
      </w:r>
      <w:r w:rsidR="00D3033A">
        <w:rPr>
          <w:rFonts w:ascii="Times New Roman" w:hAnsi="Times New Roman"/>
          <w:bCs/>
          <w:iCs/>
          <w:color w:val="FFFFFF"/>
          <w:sz w:val="24"/>
          <w:szCs w:val="24"/>
        </w:rPr>
        <w:t>Employer</w:t>
      </w:r>
    </w:p>
    <w:p w:rsidR="00D2599B" w:rsidRDefault="00D2599B" w:rsidP="000F562A">
      <w:pPr>
        <w:ind w:left="-720"/>
        <w:jc w:val="both"/>
        <w:rPr>
          <w:szCs w:val="24"/>
        </w:rPr>
      </w:pPr>
    </w:p>
    <w:p w:rsidR="008A6CC3" w:rsidRPr="008B5A67" w:rsidRDefault="008A6CC3" w:rsidP="000F562A">
      <w:pPr>
        <w:ind w:left="-720"/>
        <w:jc w:val="both"/>
        <w:rPr>
          <w:szCs w:val="24"/>
        </w:rPr>
      </w:pPr>
    </w:p>
    <w:p w:rsidR="00B203ED" w:rsidRPr="008B5A67" w:rsidRDefault="00B203ED" w:rsidP="00E159EC">
      <w:pPr>
        <w:numPr>
          <w:ilvl w:val="0"/>
          <w:numId w:val="6"/>
        </w:numPr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 xml:space="preserve">Company: </w:t>
      </w:r>
      <w:proofErr w:type="spellStart"/>
      <w:r w:rsidR="001F705F" w:rsidRPr="008B5A67">
        <w:rPr>
          <w:b/>
          <w:sz w:val="22"/>
          <w:szCs w:val="22"/>
        </w:rPr>
        <w:t>Nirmal</w:t>
      </w:r>
      <w:proofErr w:type="spellEnd"/>
      <w:r w:rsidR="001F705F" w:rsidRPr="008B5A67">
        <w:rPr>
          <w:b/>
          <w:sz w:val="22"/>
          <w:szCs w:val="22"/>
        </w:rPr>
        <w:t xml:space="preserve"> Bang Securities Pvt. Ltd.</w:t>
      </w:r>
    </w:p>
    <w:p w:rsidR="00B203ED" w:rsidRPr="008B5A67" w:rsidRDefault="00B203ED" w:rsidP="00E159EC">
      <w:pPr>
        <w:ind w:left="-720"/>
        <w:rPr>
          <w:b/>
          <w:sz w:val="22"/>
          <w:szCs w:val="22"/>
        </w:rPr>
      </w:pPr>
    </w:p>
    <w:p w:rsidR="00B203ED" w:rsidRPr="008B5A67" w:rsidRDefault="00B203ED" w:rsidP="00E159EC">
      <w:pPr>
        <w:ind w:left="-720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 xml:space="preserve">Designation:  </w:t>
      </w:r>
      <w:r w:rsidR="008A4FBD" w:rsidRPr="008B5A67">
        <w:rPr>
          <w:sz w:val="22"/>
          <w:szCs w:val="22"/>
        </w:rPr>
        <w:t>S</w:t>
      </w:r>
      <w:r w:rsidR="00221F22" w:rsidRPr="008B5A67">
        <w:rPr>
          <w:sz w:val="22"/>
          <w:szCs w:val="22"/>
        </w:rPr>
        <w:t xml:space="preserve">enior </w:t>
      </w:r>
      <w:r w:rsidR="008A4FBD" w:rsidRPr="008B5A67">
        <w:rPr>
          <w:sz w:val="22"/>
          <w:szCs w:val="22"/>
        </w:rPr>
        <w:t>R</w:t>
      </w:r>
      <w:r w:rsidR="00221F22" w:rsidRPr="008B5A67">
        <w:rPr>
          <w:sz w:val="22"/>
          <w:szCs w:val="22"/>
        </w:rPr>
        <w:t xml:space="preserve">elationship </w:t>
      </w:r>
      <w:r w:rsidR="008A4FBD" w:rsidRPr="008B5A67">
        <w:rPr>
          <w:sz w:val="22"/>
          <w:szCs w:val="22"/>
        </w:rPr>
        <w:t>M</w:t>
      </w:r>
      <w:r w:rsidR="00221F22" w:rsidRPr="008B5A67">
        <w:rPr>
          <w:sz w:val="22"/>
          <w:szCs w:val="22"/>
        </w:rPr>
        <w:t>anager</w:t>
      </w:r>
      <w:r w:rsidR="007B1440" w:rsidRPr="008B5A67">
        <w:rPr>
          <w:sz w:val="22"/>
          <w:szCs w:val="22"/>
        </w:rPr>
        <w:t xml:space="preserve"> (Retail</w:t>
      </w:r>
      <w:r w:rsidRPr="008B5A67">
        <w:rPr>
          <w:sz w:val="22"/>
          <w:szCs w:val="22"/>
        </w:rPr>
        <w:t>)</w:t>
      </w:r>
    </w:p>
    <w:p w:rsidR="00B203ED" w:rsidRPr="008B5A67" w:rsidRDefault="00B203ED" w:rsidP="00E159EC">
      <w:pPr>
        <w:ind w:left="-720"/>
        <w:rPr>
          <w:b/>
          <w:sz w:val="22"/>
          <w:szCs w:val="22"/>
        </w:rPr>
      </w:pPr>
    </w:p>
    <w:p w:rsidR="00B203ED" w:rsidRPr="008B5A67" w:rsidRDefault="00B203ED" w:rsidP="00E159EC">
      <w:pPr>
        <w:ind w:left="-720"/>
        <w:rPr>
          <w:sz w:val="22"/>
          <w:szCs w:val="22"/>
        </w:rPr>
      </w:pPr>
      <w:r w:rsidRPr="008B5A67">
        <w:rPr>
          <w:b/>
          <w:sz w:val="22"/>
          <w:szCs w:val="22"/>
        </w:rPr>
        <w:t xml:space="preserve">Duration: </w:t>
      </w:r>
      <w:r w:rsidRPr="008B5A67">
        <w:rPr>
          <w:sz w:val="22"/>
          <w:szCs w:val="22"/>
        </w:rPr>
        <w:t>May 2010</w:t>
      </w:r>
      <w:r w:rsidR="001F705F" w:rsidRPr="008B5A67">
        <w:rPr>
          <w:sz w:val="22"/>
          <w:szCs w:val="22"/>
        </w:rPr>
        <w:t xml:space="preserve"> to </w:t>
      </w:r>
      <w:r w:rsidR="008A4FBD" w:rsidRPr="008B5A67">
        <w:rPr>
          <w:sz w:val="22"/>
          <w:szCs w:val="22"/>
        </w:rPr>
        <w:t>May 2011</w:t>
      </w:r>
    </w:p>
    <w:p w:rsidR="00B203ED" w:rsidRPr="008B5A67" w:rsidRDefault="00B203ED" w:rsidP="00E159EC">
      <w:pPr>
        <w:ind w:left="-720"/>
        <w:rPr>
          <w:b/>
          <w:sz w:val="22"/>
          <w:szCs w:val="22"/>
        </w:rPr>
      </w:pPr>
    </w:p>
    <w:p w:rsidR="00B203ED" w:rsidRDefault="00B203ED" w:rsidP="00E159EC">
      <w:pPr>
        <w:ind w:left="-720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>Role &amp; Responsibility:</w:t>
      </w:r>
      <w:r w:rsidR="00F3257B">
        <w:rPr>
          <w:b/>
          <w:sz w:val="22"/>
          <w:szCs w:val="22"/>
        </w:rPr>
        <w:tab/>
      </w:r>
    </w:p>
    <w:p w:rsidR="00050978" w:rsidRPr="008B5A67" w:rsidRDefault="00050978" w:rsidP="00AC092B">
      <w:pPr>
        <w:rPr>
          <w:sz w:val="20"/>
        </w:rPr>
      </w:pPr>
    </w:p>
    <w:p w:rsidR="005E3CE1" w:rsidRPr="00AC092B" w:rsidRDefault="005E3CE1" w:rsidP="00AC092B">
      <w:pPr>
        <w:pStyle w:val="ListParagraph"/>
        <w:numPr>
          <w:ilvl w:val="0"/>
          <w:numId w:val="13"/>
        </w:numPr>
      </w:pPr>
      <w:r w:rsidRPr="00AC092B">
        <w:t>Responsible for Client's Relationship and</w:t>
      </w:r>
      <w:r w:rsidR="00B634A1" w:rsidRPr="00AC092B">
        <w:t xml:space="preserve"> </w:t>
      </w:r>
      <w:r w:rsidR="00AA3D9B" w:rsidRPr="00AC092B">
        <w:t>Portfolio</w:t>
      </w:r>
      <w:r w:rsidRPr="00AC092B">
        <w:t xml:space="preserve"> Management</w:t>
      </w:r>
    </w:p>
    <w:p w:rsidR="00B634A1" w:rsidRPr="00AC092B" w:rsidRDefault="00B634A1" w:rsidP="00AC092B">
      <w:pPr>
        <w:pStyle w:val="ListParagraph"/>
        <w:numPr>
          <w:ilvl w:val="0"/>
          <w:numId w:val="13"/>
        </w:numPr>
      </w:pPr>
      <w:r w:rsidRPr="00AC092B">
        <w:t>Risk management</w:t>
      </w:r>
    </w:p>
    <w:p w:rsidR="00946F83" w:rsidRPr="00AC092B" w:rsidRDefault="005E3CE1" w:rsidP="00AC092B">
      <w:pPr>
        <w:pStyle w:val="ListParagraph"/>
        <w:numPr>
          <w:ilvl w:val="0"/>
          <w:numId w:val="13"/>
        </w:numPr>
      </w:pPr>
      <w:r w:rsidRPr="00AC092B">
        <w:t>Responsible to lead &amp; motivate the team.</w:t>
      </w:r>
    </w:p>
    <w:p w:rsidR="00946F83" w:rsidRPr="00AC092B" w:rsidRDefault="005E3CE1" w:rsidP="00AC092B">
      <w:pPr>
        <w:pStyle w:val="ListParagraph"/>
        <w:numPr>
          <w:ilvl w:val="0"/>
          <w:numId w:val="13"/>
        </w:numPr>
      </w:pPr>
      <w:r w:rsidRPr="00AC092B">
        <w:t>Responsible for ge</w:t>
      </w:r>
      <w:r w:rsidR="00787C51" w:rsidRPr="00AC092B">
        <w:t>nerating revenue and getting new business from existing and new c</w:t>
      </w:r>
      <w:r w:rsidR="00946F83" w:rsidRPr="00AC092B">
        <w:t>lients.</w:t>
      </w:r>
    </w:p>
    <w:p w:rsidR="00050978" w:rsidRPr="00AC092B" w:rsidRDefault="005E3CE1" w:rsidP="00AC092B">
      <w:pPr>
        <w:pStyle w:val="ListParagraph"/>
        <w:numPr>
          <w:ilvl w:val="0"/>
          <w:numId w:val="13"/>
        </w:numPr>
      </w:pPr>
      <w:r w:rsidRPr="00AC092B">
        <w:t>Manage the relationship with customers to ensure persistency</w:t>
      </w:r>
    </w:p>
    <w:p w:rsidR="00B203ED" w:rsidRPr="008B5A67" w:rsidRDefault="00B203ED" w:rsidP="00AC092B">
      <w:pPr>
        <w:ind w:left="-720"/>
        <w:rPr>
          <w:szCs w:val="24"/>
        </w:rPr>
      </w:pPr>
    </w:p>
    <w:p w:rsidR="00B203ED" w:rsidRPr="008B5A67" w:rsidRDefault="00B203ED" w:rsidP="00E159EC">
      <w:pPr>
        <w:ind w:left="-720"/>
        <w:rPr>
          <w:szCs w:val="24"/>
        </w:rPr>
      </w:pPr>
    </w:p>
    <w:p w:rsidR="009D6C5A" w:rsidRPr="008B5A67" w:rsidRDefault="009D6C5A" w:rsidP="00E159EC">
      <w:pPr>
        <w:numPr>
          <w:ilvl w:val="0"/>
          <w:numId w:val="6"/>
        </w:numPr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>Company: India Infoline Pvt. Ltd.</w:t>
      </w:r>
    </w:p>
    <w:p w:rsidR="000F562A" w:rsidRPr="008B5A67" w:rsidRDefault="000F562A" w:rsidP="00E159EC">
      <w:pPr>
        <w:ind w:left="-720"/>
        <w:rPr>
          <w:b/>
          <w:sz w:val="22"/>
          <w:szCs w:val="22"/>
        </w:rPr>
      </w:pPr>
    </w:p>
    <w:p w:rsidR="000F562A" w:rsidRPr="008B5A67" w:rsidRDefault="000F562A" w:rsidP="00E159EC">
      <w:pPr>
        <w:ind w:left="-720"/>
        <w:rPr>
          <w:sz w:val="22"/>
          <w:szCs w:val="22"/>
        </w:rPr>
      </w:pPr>
      <w:r w:rsidRPr="008B5A67">
        <w:rPr>
          <w:b/>
          <w:sz w:val="22"/>
          <w:szCs w:val="22"/>
        </w:rPr>
        <w:t xml:space="preserve">Designation:  </w:t>
      </w:r>
      <w:r w:rsidRPr="008B5A67">
        <w:rPr>
          <w:sz w:val="22"/>
          <w:szCs w:val="22"/>
        </w:rPr>
        <w:t>Assistant Rel</w:t>
      </w:r>
      <w:r w:rsidR="007B1440" w:rsidRPr="008B5A67">
        <w:rPr>
          <w:sz w:val="22"/>
          <w:szCs w:val="22"/>
        </w:rPr>
        <w:t>ationship Manager (Retail</w:t>
      </w:r>
      <w:r w:rsidRPr="008B5A67">
        <w:rPr>
          <w:sz w:val="22"/>
          <w:szCs w:val="22"/>
        </w:rPr>
        <w:t>)</w:t>
      </w:r>
    </w:p>
    <w:p w:rsidR="007B1440" w:rsidRPr="008B5A67" w:rsidRDefault="007B1440" w:rsidP="00E159EC">
      <w:pPr>
        <w:ind w:left="-720"/>
        <w:rPr>
          <w:b/>
          <w:sz w:val="22"/>
          <w:szCs w:val="22"/>
        </w:rPr>
      </w:pPr>
    </w:p>
    <w:p w:rsidR="000F562A" w:rsidRPr="008B5A67" w:rsidRDefault="000A33D7" w:rsidP="00E159EC">
      <w:pPr>
        <w:ind w:left="-720"/>
        <w:rPr>
          <w:sz w:val="22"/>
          <w:szCs w:val="22"/>
        </w:rPr>
      </w:pPr>
      <w:r w:rsidRPr="008B5A67">
        <w:rPr>
          <w:b/>
          <w:sz w:val="22"/>
          <w:szCs w:val="22"/>
        </w:rPr>
        <w:t>Duration:</w:t>
      </w:r>
      <w:r w:rsidR="000F562A" w:rsidRPr="008B5A67">
        <w:rPr>
          <w:b/>
          <w:sz w:val="22"/>
          <w:szCs w:val="22"/>
        </w:rPr>
        <w:t xml:space="preserve"> </w:t>
      </w:r>
      <w:r w:rsidR="000F562A" w:rsidRPr="008B5A67">
        <w:rPr>
          <w:sz w:val="22"/>
          <w:szCs w:val="22"/>
        </w:rPr>
        <w:t xml:space="preserve">May </w:t>
      </w:r>
      <w:r w:rsidRPr="008B5A67">
        <w:rPr>
          <w:sz w:val="22"/>
          <w:szCs w:val="22"/>
        </w:rPr>
        <w:t>2009 to</w:t>
      </w:r>
      <w:r w:rsidR="000F562A" w:rsidRPr="008B5A67">
        <w:rPr>
          <w:sz w:val="22"/>
          <w:szCs w:val="22"/>
        </w:rPr>
        <w:t xml:space="preserve"> </w:t>
      </w:r>
      <w:r w:rsidR="00B203ED" w:rsidRPr="008B5A67">
        <w:rPr>
          <w:sz w:val="22"/>
          <w:szCs w:val="22"/>
        </w:rPr>
        <w:t>May 2010</w:t>
      </w:r>
      <w:r w:rsidR="000F562A" w:rsidRPr="008B5A67">
        <w:rPr>
          <w:sz w:val="22"/>
          <w:szCs w:val="22"/>
        </w:rPr>
        <w:t>.</w:t>
      </w:r>
    </w:p>
    <w:p w:rsidR="00DD60D8" w:rsidRPr="008B5A67" w:rsidRDefault="00DD60D8" w:rsidP="00E159EC">
      <w:pPr>
        <w:ind w:left="-720"/>
        <w:rPr>
          <w:b/>
          <w:sz w:val="22"/>
          <w:szCs w:val="22"/>
        </w:rPr>
      </w:pPr>
    </w:p>
    <w:p w:rsidR="009716D8" w:rsidRDefault="009716D8" w:rsidP="00E159EC">
      <w:pPr>
        <w:ind w:left="-720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>Role &amp; Responsibility:</w:t>
      </w:r>
    </w:p>
    <w:p w:rsidR="008A6CC3" w:rsidRPr="008B5A67" w:rsidRDefault="008A6CC3" w:rsidP="00E159EC">
      <w:pPr>
        <w:ind w:left="-720"/>
        <w:rPr>
          <w:sz w:val="22"/>
          <w:szCs w:val="22"/>
        </w:rPr>
      </w:pPr>
    </w:p>
    <w:p w:rsidR="00221F22" w:rsidRPr="008B5A67" w:rsidRDefault="007B1440" w:rsidP="00E159EC">
      <w:pPr>
        <w:numPr>
          <w:ilvl w:val="0"/>
          <w:numId w:val="9"/>
        </w:numPr>
        <w:rPr>
          <w:sz w:val="22"/>
          <w:szCs w:val="22"/>
        </w:rPr>
      </w:pPr>
      <w:r w:rsidRPr="008B5A67">
        <w:t>Dealing with</w:t>
      </w:r>
      <w:r w:rsidR="009D5015" w:rsidRPr="008B5A67">
        <w:t xml:space="preserve"> various</w:t>
      </w:r>
      <w:r w:rsidRPr="008B5A67">
        <w:t xml:space="preserve"> products</w:t>
      </w:r>
      <w:r w:rsidR="009D5015" w:rsidRPr="008B5A67">
        <w:t xml:space="preserve"> like</w:t>
      </w:r>
      <w:r w:rsidRPr="008B5A67">
        <w:t xml:space="preserve"> </w:t>
      </w:r>
      <w:r w:rsidR="009D5015" w:rsidRPr="008B5A67">
        <w:t>Equity,</w:t>
      </w:r>
      <w:r w:rsidR="004D3AB2" w:rsidRPr="008B5A67">
        <w:t xml:space="preserve"> </w:t>
      </w:r>
      <w:r w:rsidRPr="008B5A67">
        <w:t>Mutual Funds,</w:t>
      </w:r>
      <w:r w:rsidR="004D3AB2" w:rsidRPr="008B5A67">
        <w:t xml:space="preserve"> </w:t>
      </w:r>
      <w:r w:rsidR="00F33AD7" w:rsidRPr="008B5A67">
        <w:t>and Insurance</w:t>
      </w:r>
      <w:r w:rsidR="00221F22" w:rsidRPr="008B5A67">
        <w:t xml:space="preserve"> etc.</w:t>
      </w:r>
    </w:p>
    <w:p w:rsidR="00221F22" w:rsidRPr="008B5A67" w:rsidRDefault="007B1440" w:rsidP="00E159EC">
      <w:pPr>
        <w:numPr>
          <w:ilvl w:val="0"/>
          <w:numId w:val="9"/>
        </w:numPr>
        <w:rPr>
          <w:sz w:val="22"/>
          <w:szCs w:val="22"/>
        </w:rPr>
      </w:pPr>
      <w:r w:rsidRPr="008B5A67">
        <w:t>Maintaining Clients relations</w:t>
      </w:r>
      <w:r w:rsidR="00221F22" w:rsidRPr="008B5A67">
        <w:t>hip.</w:t>
      </w:r>
    </w:p>
    <w:p w:rsidR="00221F22" w:rsidRPr="008B5A67" w:rsidRDefault="007B1440" w:rsidP="00E159EC">
      <w:pPr>
        <w:numPr>
          <w:ilvl w:val="0"/>
          <w:numId w:val="9"/>
        </w:numPr>
        <w:rPr>
          <w:sz w:val="22"/>
          <w:szCs w:val="22"/>
        </w:rPr>
      </w:pPr>
      <w:r w:rsidRPr="008B5A67">
        <w:t>Servicing the Clients.</w:t>
      </w:r>
    </w:p>
    <w:p w:rsidR="00221F22" w:rsidRPr="008B5A67" w:rsidRDefault="009716D8" w:rsidP="00E159EC">
      <w:pPr>
        <w:numPr>
          <w:ilvl w:val="0"/>
          <w:numId w:val="9"/>
        </w:numPr>
        <w:rPr>
          <w:sz w:val="22"/>
          <w:szCs w:val="22"/>
        </w:rPr>
      </w:pPr>
      <w:r w:rsidRPr="008B5A67">
        <w:t xml:space="preserve">Clients </w:t>
      </w:r>
      <w:r w:rsidR="004D3AB2" w:rsidRPr="008B5A67">
        <w:t>dealing</w:t>
      </w:r>
    </w:p>
    <w:p w:rsidR="007B1440" w:rsidRPr="00E159EC" w:rsidRDefault="00221F22" w:rsidP="00E159EC">
      <w:pPr>
        <w:numPr>
          <w:ilvl w:val="0"/>
          <w:numId w:val="9"/>
        </w:numPr>
        <w:rPr>
          <w:sz w:val="22"/>
          <w:szCs w:val="22"/>
        </w:rPr>
      </w:pPr>
      <w:r w:rsidRPr="008B5A67">
        <w:t>A</w:t>
      </w:r>
      <w:r w:rsidR="004D3AB2" w:rsidRPr="008B5A67">
        <w:t>fter</w:t>
      </w:r>
      <w:r w:rsidR="007B1440" w:rsidRPr="008B5A67">
        <w:t xml:space="preserve"> market hours involved in Clients Acquisition.</w:t>
      </w:r>
      <w:r w:rsidR="00E159EC">
        <w:t xml:space="preserve"> </w:t>
      </w:r>
    </w:p>
    <w:p w:rsidR="00F01248" w:rsidRDefault="00F01248" w:rsidP="000F562A">
      <w:pPr>
        <w:ind w:left="-720"/>
        <w:jc w:val="both"/>
        <w:rPr>
          <w:sz w:val="22"/>
          <w:szCs w:val="22"/>
        </w:rPr>
      </w:pPr>
    </w:p>
    <w:p w:rsidR="008A6CC3" w:rsidRPr="008B5A67" w:rsidRDefault="008A6CC3" w:rsidP="000F562A">
      <w:pPr>
        <w:ind w:left="-720"/>
        <w:jc w:val="both"/>
        <w:rPr>
          <w:sz w:val="22"/>
          <w:szCs w:val="22"/>
        </w:rPr>
      </w:pPr>
    </w:p>
    <w:p w:rsidR="00043CF1" w:rsidRPr="008B5A67" w:rsidRDefault="00043CF1" w:rsidP="00043CF1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4"/>
          <w:szCs w:val="24"/>
        </w:rPr>
      </w:pPr>
      <w:r w:rsidRPr="008B5A67">
        <w:rPr>
          <w:rFonts w:ascii="Times New Roman" w:hAnsi="Times New Roman"/>
          <w:color w:val="FFFFFF"/>
          <w:sz w:val="24"/>
          <w:szCs w:val="24"/>
        </w:rPr>
        <w:t>Post Graduate Cultural Course</w:t>
      </w:r>
    </w:p>
    <w:p w:rsidR="00043CF1" w:rsidRPr="008B5A67" w:rsidRDefault="00043CF1" w:rsidP="00043CF1">
      <w:pPr>
        <w:jc w:val="both"/>
        <w:rPr>
          <w:szCs w:val="24"/>
        </w:rPr>
      </w:pPr>
    </w:p>
    <w:p w:rsidR="00043CF1" w:rsidRPr="008B5A67" w:rsidRDefault="00043CF1" w:rsidP="00043CF1">
      <w:pPr>
        <w:tabs>
          <w:tab w:val="left" w:pos="3510"/>
          <w:tab w:val="left" w:pos="3600"/>
          <w:tab w:val="left" w:pos="4050"/>
        </w:tabs>
        <w:ind w:right="-14"/>
        <w:jc w:val="both"/>
        <w:rPr>
          <w:b/>
          <w:sz w:val="22"/>
          <w:szCs w:val="22"/>
        </w:rPr>
      </w:pPr>
      <w:r w:rsidRPr="008B5A67">
        <w:rPr>
          <w:b/>
          <w:sz w:val="22"/>
          <w:szCs w:val="22"/>
        </w:rPr>
        <w:t xml:space="preserve">Institution- Tattvagyan Vidyapeeth                                      Duration: </w:t>
      </w:r>
      <w:r w:rsidR="001011E9" w:rsidRPr="008B5A67">
        <w:rPr>
          <w:b/>
          <w:sz w:val="22"/>
          <w:szCs w:val="22"/>
        </w:rPr>
        <w:t>(July’07</w:t>
      </w:r>
      <w:r w:rsidRPr="008B5A67">
        <w:rPr>
          <w:b/>
          <w:sz w:val="22"/>
          <w:szCs w:val="22"/>
        </w:rPr>
        <w:t xml:space="preserve"> - May </w:t>
      </w:r>
      <w:r w:rsidR="001011E9" w:rsidRPr="008B5A67">
        <w:rPr>
          <w:b/>
          <w:sz w:val="22"/>
          <w:szCs w:val="22"/>
        </w:rPr>
        <w:t>09</w:t>
      </w:r>
      <w:r w:rsidR="001011E9" w:rsidRPr="008B5A67">
        <w:rPr>
          <w:sz w:val="22"/>
          <w:szCs w:val="22"/>
        </w:rPr>
        <w:t>)</w:t>
      </w:r>
    </w:p>
    <w:p w:rsidR="00043CF1" w:rsidRPr="008B5A67" w:rsidRDefault="00043CF1" w:rsidP="00043CF1">
      <w:pPr>
        <w:tabs>
          <w:tab w:val="left" w:pos="3510"/>
          <w:tab w:val="left" w:pos="3600"/>
          <w:tab w:val="left" w:pos="4050"/>
        </w:tabs>
        <w:ind w:right="-14"/>
        <w:jc w:val="both"/>
        <w:rPr>
          <w:sz w:val="22"/>
          <w:szCs w:val="22"/>
        </w:rPr>
      </w:pPr>
      <w:r w:rsidRPr="008B5A67">
        <w:rPr>
          <w:b/>
          <w:sz w:val="22"/>
          <w:szCs w:val="22"/>
        </w:rPr>
        <w:t xml:space="preserve">                     </w:t>
      </w:r>
    </w:p>
    <w:p w:rsidR="00043CF1" w:rsidRPr="008B5A67" w:rsidRDefault="00043CF1" w:rsidP="00043CF1">
      <w:pPr>
        <w:tabs>
          <w:tab w:val="left" w:pos="3510"/>
          <w:tab w:val="left" w:pos="3600"/>
          <w:tab w:val="left" w:pos="4050"/>
        </w:tabs>
        <w:spacing w:before="60"/>
        <w:ind w:right="-14"/>
        <w:jc w:val="both"/>
        <w:rPr>
          <w:sz w:val="22"/>
          <w:szCs w:val="22"/>
        </w:rPr>
      </w:pPr>
      <w:r w:rsidRPr="008B5A67">
        <w:rPr>
          <w:sz w:val="22"/>
          <w:szCs w:val="22"/>
        </w:rPr>
        <w:t xml:space="preserve">Tattvagyan Vidyapeeth, Thane - an </w:t>
      </w:r>
      <w:r w:rsidRPr="008B5A67">
        <w:rPr>
          <w:sz w:val="22"/>
          <w:szCs w:val="22"/>
          <w:u w:val="single"/>
        </w:rPr>
        <w:t>International</w:t>
      </w:r>
      <w:r w:rsidRPr="008B5A67">
        <w:rPr>
          <w:sz w:val="22"/>
          <w:szCs w:val="22"/>
        </w:rPr>
        <w:t xml:space="preserve"> Educational Institution of “Swadhyay” founded by Rev. Pandurang Shashtri Athavale. It’s a two years Residential Post graduate Cultural course that focuses on finer aspects of life, and designed </w:t>
      </w:r>
      <w:r w:rsidRPr="008B5A67">
        <w:rPr>
          <w:sz w:val="22"/>
          <w:szCs w:val="22"/>
          <w:u w:val="single"/>
        </w:rPr>
        <w:t>to fill-up the gaps in current education system</w:t>
      </w:r>
      <w:r w:rsidRPr="008B5A67">
        <w:rPr>
          <w:sz w:val="22"/>
          <w:szCs w:val="22"/>
        </w:rPr>
        <w:t>. It inculcates the quest for knowledge, passion for action, Achieving through discipline &amp; mastering the detail, standing by values, and fantastic team work.</w:t>
      </w:r>
    </w:p>
    <w:p w:rsidR="00043CF1" w:rsidRDefault="00043CF1" w:rsidP="00043CF1">
      <w:pPr>
        <w:jc w:val="both"/>
        <w:rPr>
          <w:szCs w:val="24"/>
        </w:rPr>
      </w:pPr>
    </w:p>
    <w:p w:rsidR="00E159EC" w:rsidRDefault="00E159EC" w:rsidP="00043CF1">
      <w:pPr>
        <w:jc w:val="both"/>
        <w:rPr>
          <w:szCs w:val="24"/>
        </w:rPr>
      </w:pPr>
    </w:p>
    <w:p w:rsidR="00E159EC" w:rsidRDefault="00E159EC" w:rsidP="00043CF1">
      <w:pPr>
        <w:jc w:val="both"/>
        <w:rPr>
          <w:szCs w:val="24"/>
        </w:rPr>
      </w:pPr>
    </w:p>
    <w:p w:rsidR="00E159EC" w:rsidRDefault="00E159EC" w:rsidP="00043CF1">
      <w:pPr>
        <w:jc w:val="both"/>
        <w:rPr>
          <w:szCs w:val="24"/>
        </w:rPr>
      </w:pPr>
    </w:p>
    <w:p w:rsidR="00E159EC" w:rsidRDefault="00E159EC" w:rsidP="00043CF1">
      <w:pPr>
        <w:jc w:val="both"/>
        <w:rPr>
          <w:szCs w:val="24"/>
        </w:rPr>
      </w:pPr>
    </w:p>
    <w:p w:rsidR="008A6CC3" w:rsidRPr="008B5A67" w:rsidRDefault="008A6CC3" w:rsidP="00043CF1">
      <w:pPr>
        <w:jc w:val="both"/>
        <w:rPr>
          <w:szCs w:val="24"/>
        </w:rPr>
      </w:pPr>
    </w:p>
    <w:p w:rsidR="00043CF1" w:rsidRDefault="00043CF1" w:rsidP="00043CF1">
      <w:pPr>
        <w:ind w:left="-720"/>
        <w:jc w:val="both"/>
        <w:rPr>
          <w:szCs w:val="24"/>
        </w:rPr>
      </w:pPr>
    </w:p>
    <w:p w:rsidR="00E159EC" w:rsidRDefault="00E159EC" w:rsidP="00043CF1">
      <w:pPr>
        <w:ind w:left="-720"/>
        <w:jc w:val="both"/>
        <w:rPr>
          <w:szCs w:val="24"/>
        </w:rPr>
      </w:pPr>
    </w:p>
    <w:p w:rsidR="00E159EC" w:rsidRPr="008B5A67" w:rsidRDefault="00E159EC" w:rsidP="00043CF1">
      <w:pPr>
        <w:ind w:left="-720"/>
        <w:jc w:val="both"/>
        <w:rPr>
          <w:szCs w:val="24"/>
        </w:rPr>
      </w:pPr>
    </w:p>
    <w:p w:rsidR="00043CF1" w:rsidRPr="008B5A67" w:rsidRDefault="00043CF1" w:rsidP="00043CF1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>Educational Qualification</w:t>
      </w:r>
    </w:p>
    <w:p w:rsidR="00043CF1" w:rsidRDefault="00043CF1" w:rsidP="00043CF1">
      <w:pPr>
        <w:jc w:val="both"/>
        <w:rPr>
          <w:szCs w:val="24"/>
        </w:rPr>
      </w:pPr>
    </w:p>
    <w:p w:rsidR="00376F53" w:rsidRPr="008B5A67" w:rsidRDefault="00376F53" w:rsidP="00043CF1">
      <w:pPr>
        <w:jc w:val="both"/>
        <w:rPr>
          <w:szCs w:val="24"/>
        </w:rPr>
      </w:pPr>
    </w:p>
    <w:tbl>
      <w:tblPr>
        <w:tblW w:w="99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1705"/>
        <w:gridCol w:w="3500"/>
        <w:gridCol w:w="2042"/>
        <w:gridCol w:w="1369"/>
      </w:tblGrid>
      <w:tr w:rsidR="00043CF1" w:rsidRPr="008B5A67" w:rsidTr="002F2AC9">
        <w:trPr>
          <w:trHeight w:val="15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Degree/Cours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Marks</w:t>
            </w:r>
          </w:p>
          <w:p w:rsidR="00043CF1" w:rsidRPr="008B5A67" w:rsidRDefault="00043CF1" w:rsidP="002F2AC9">
            <w:pPr>
              <w:pStyle w:val="Header"/>
              <w:ind w:left="-720" w:right="-720"/>
              <w:jc w:val="center"/>
              <w:rPr>
                <w:b/>
                <w:bCs/>
                <w:szCs w:val="22"/>
              </w:rPr>
            </w:pPr>
            <w:r w:rsidRPr="008B5A67">
              <w:rPr>
                <w:b/>
                <w:bCs/>
                <w:sz w:val="22"/>
                <w:szCs w:val="22"/>
              </w:rPr>
              <w:t>Obtained</w:t>
            </w:r>
          </w:p>
        </w:tc>
      </w:tr>
      <w:tr w:rsidR="00CA4AC2" w:rsidRPr="008B5A67" w:rsidTr="002F2AC9">
        <w:trPr>
          <w:trHeight w:val="4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20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 w:val="22"/>
                <w:szCs w:val="22"/>
              </w:rPr>
            </w:pPr>
            <w:r w:rsidRPr="008B5A67">
              <w:rPr>
                <w:sz w:val="22"/>
                <w:szCs w:val="22"/>
              </w:rPr>
              <w:t>ICFA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 w:val="22"/>
                <w:szCs w:val="22"/>
              </w:rPr>
            </w:pPr>
            <w:r w:rsidRPr="008B5A67">
              <w:rPr>
                <w:sz w:val="22"/>
                <w:szCs w:val="22"/>
              </w:rPr>
              <w:t>ICFA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B5A67" w:rsidRDefault="00EF5E95" w:rsidP="002F2AC9">
            <w:pPr>
              <w:pStyle w:val="Header"/>
              <w:ind w:left="-720" w:right="-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C’ Grade</w:t>
            </w:r>
            <w:r w:rsidR="00F01248">
              <w:rPr>
                <w:sz w:val="22"/>
                <w:szCs w:val="22"/>
              </w:rPr>
              <w:t>*</w:t>
            </w:r>
          </w:p>
        </w:tc>
      </w:tr>
      <w:tr w:rsidR="00CA4AC2" w:rsidRPr="008B5A67" w:rsidTr="002F2AC9">
        <w:trPr>
          <w:trHeight w:val="56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Mar-20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B.com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Ritumbhara College,</w:t>
            </w:r>
            <w:r w:rsidR="00BD6F72">
              <w:rPr>
                <w:sz w:val="22"/>
                <w:szCs w:val="22"/>
              </w:rPr>
              <w:t xml:space="preserve"> </w:t>
            </w:r>
            <w:r w:rsidRPr="008B5A67">
              <w:rPr>
                <w:sz w:val="22"/>
                <w:szCs w:val="22"/>
              </w:rPr>
              <w:t>Juhu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Mumbai</w:t>
            </w:r>
          </w:p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Universit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62.85%</w:t>
            </w:r>
          </w:p>
        </w:tc>
      </w:tr>
      <w:tr w:rsidR="00CA4AC2" w:rsidRPr="008B5A67" w:rsidTr="002F2AC9">
        <w:trPr>
          <w:trHeight w:val="71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Feb-20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H.S.C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Public School &amp; Jr. College,</w:t>
            </w:r>
            <w:r w:rsidR="00BD6F72">
              <w:rPr>
                <w:sz w:val="22"/>
                <w:szCs w:val="22"/>
              </w:rPr>
              <w:t xml:space="preserve"> </w:t>
            </w:r>
            <w:r w:rsidRPr="008B5A67">
              <w:rPr>
                <w:sz w:val="22"/>
                <w:szCs w:val="22"/>
              </w:rPr>
              <w:t>Santacruz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B7F80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aharashtra</w:t>
            </w:r>
          </w:p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54.67%</w:t>
            </w:r>
          </w:p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</w:p>
        </w:tc>
      </w:tr>
      <w:tr w:rsidR="00CA4AC2" w:rsidRPr="008B5A67" w:rsidTr="002F2AC9">
        <w:trPr>
          <w:trHeight w:val="64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Mar-1999</w:t>
            </w:r>
          </w:p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S.S.C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Jnana Sarita High School,</w:t>
            </w:r>
            <w:r w:rsidR="00BD6F72">
              <w:rPr>
                <w:sz w:val="22"/>
                <w:szCs w:val="22"/>
              </w:rPr>
              <w:t xml:space="preserve"> </w:t>
            </w:r>
            <w:r w:rsidRPr="008B5A67">
              <w:rPr>
                <w:sz w:val="22"/>
                <w:szCs w:val="22"/>
              </w:rPr>
              <w:t>Mulund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B7F80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aharashtra</w:t>
            </w:r>
          </w:p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C2" w:rsidRPr="008B5A67" w:rsidRDefault="00CA4AC2" w:rsidP="002F2AC9">
            <w:pPr>
              <w:pStyle w:val="Header"/>
              <w:ind w:left="-720" w:right="-720"/>
              <w:jc w:val="center"/>
              <w:rPr>
                <w:szCs w:val="22"/>
              </w:rPr>
            </w:pPr>
            <w:r w:rsidRPr="008B5A67">
              <w:rPr>
                <w:sz w:val="22"/>
                <w:szCs w:val="22"/>
              </w:rPr>
              <w:t>58.26%</w:t>
            </w:r>
          </w:p>
        </w:tc>
      </w:tr>
    </w:tbl>
    <w:p w:rsidR="00F01248" w:rsidRDefault="00F01248" w:rsidP="00043CF1">
      <w:pPr>
        <w:pStyle w:val="Header"/>
        <w:ind w:left="-720" w:right="-720"/>
        <w:rPr>
          <w:sz w:val="22"/>
          <w:szCs w:val="22"/>
        </w:rPr>
      </w:pPr>
    </w:p>
    <w:p w:rsidR="00043CF1" w:rsidRPr="008B5A67" w:rsidRDefault="00F678D2" w:rsidP="00043CF1">
      <w:pPr>
        <w:pStyle w:val="Header"/>
        <w:ind w:left="-720" w:right="-720"/>
        <w:rPr>
          <w:sz w:val="22"/>
          <w:szCs w:val="22"/>
        </w:rPr>
      </w:pPr>
      <w:r>
        <w:rPr>
          <w:sz w:val="22"/>
          <w:szCs w:val="22"/>
        </w:rPr>
        <w:t xml:space="preserve">* Recently ICFAI </w:t>
      </w:r>
      <w:r w:rsidR="00CA4AC2">
        <w:rPr>
          <w:sz w:val="22"/>
          <w:szCs w:val="22"/>
        </w:rPr>
        <w:t>University</w:t>
      </w:r>
      <w:r>
        <w:rPr>
          <w:sz w:val="22"/>
          <w:szCs w:val="22"/>
        </w:rPr>
        <w:t xml:space="preserve"> has started grading system for CFA course.</w:t>
      </w:r>
    </w:p>
    <w:p w:rsidR="00043CF1" w:rsidRDefault="00043CF1" w:rsidP="00043CF1">
      <w:pPr>
        <w:pStyle w:val="Header"/>
        <w:ind w:left="-720" w:right="-720"/>
        <w:rPr>
          <w:sz w:val="22"/>
          <w:szCs w:val="22"/>
        </w:rPr>
      </w:pPr>
    </w:p>
    <w:p w:rsidR="00F3257B" w:rsidRDefault="00F3257B" w:rsidP="00043CF1">
      <w:pPr>
        <w:pStyle w:val="Header"/>
        <w:ind w:left="-720" w:right="-720"/>
        <w:rPr>
          <w:sz w:val="22"/>
          <w:szCs w:val="22"/>
        </w:rPr>
      </w:pPr>
    </w:p>
    <w:p w:rsidR="00F3257B" w:rsidRPr="008B5A67" w:rsidRDefault="00F3257B" w:rsidP="00043CF1">
      <w:pPr>
        <w:pStyle w:val="Header"/>
        <w:ind w:left="-720" w:right="-720"/>
        <w:rPr>
          <w:sz w:val="22"/>
          <w:szCs w:val="22"/>
        </w:rPr>
      </w:pPr>
    </w:p>
    <w:p w:rsidR="00043CF1" w:rsidRPr="008B5A67" w:rsidRDefault="00043CF1" w:rsidP="00043CF1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>NSE Certifications</w:t>
      </w:r>
    </w:p>
    <w:p w:rsidR="00043CF1" w:rsidRPr="008B5A67" w:rsidRDefault="00043CF1" w:rsidP="00043CF1">
      <w:pPr>
        <w:pStyle w:val="Header"/>
        <w:ind w:right="-720"/>
      </w:pPr>
    </w:p>
    <w:p w:rsidR="00043CF1" w:rsidRDefault="00043CF1" w:rsidP="00043CF1">
      <w:pPr>
        <w:pStyle w:val="Header"/>
        <w:numPr>
          <w:ilvl w:val="0"/>
          <w:numId w:val="1"/>
        </w:numPr>
        <w:ind w:right="-720"/>
        <w:rPr>
          <w:sz w:val="22"/>
          <w:szCs w:val="22"/>
        </w:rPr>
      </w:pPr>
      <w:r w:rsidRPr="008B5A67">
        <w:rPr>
          <w:sz w:val="22"/>
          <w:szCs w:val="22"/>
        </w:rPr>
        <w:t>NCFM</w:t>
      </w:r>
      <w:r w:rsidR="00C52933" w:rsidRPr="008B5A67">
        <w:rPr>
          <w:sz w:val="22"/>
          <w:szCs w:val="22"/>
        </w:rPr>
        <w:t xml:space="preserve"> </w:t>
      </w:r>
      <w:r w:rsidRPr="008B5A67">
        <w:rPr>
          <w:sz w:val="22"/>
          <w:szCs w:val="22"/>
        </w:rPr>
        <w:t>Capital market (</w:t>
      </w:r>
      <w:r w:rsidR="00603665">
        <w:rPr>
          <w:sz w:val="22"/>
          <w:szCs w:val="22"/>
        </w:rPr>
        <w:t>Dealers) module.</w:t>
      </w:r>
    </w:p>
    <w:p w:rsidR="00376F53" w:rsidRPr="008B5A67" w:rsidRDefault="00376F53" w:rsidP="00376F53">
      <w:pPr>
        <w:pStyle w:val="Header"/>
        <w:ind w:left="360" w:right="-720"/>
        <w:rPr>
          <w:sz w:val="22"/>
          <w:szCs w:val="22"/>
        </w:rPr>
      </w:pPr>
    </w:p>
    <w:p w:rsidR="000F562A" w:rsidRDefault="00043CF1" w:rsidP="000F562A">
      <w:pPr>
        <w:pStyle w:val="Header"/>
        <w:numPr>
          <w:ilvl w:val="0"/>
          <w:numId w:val="1"/>
        </w:numPr>
        <w:ind w:right="-720"/>
        <w:rPr>
          <w:sz w:val="22"/>
          <w:szCs w:val="22"/>
        </w:rPr>
      </w:pPr>
      <w:r w:rsidRPr="008B5A67">
        <w:rPr>
          <w:sz w:val="22"/>
          <w:szCs w:val="22"/>
        </w:rPr>
        <w:t>NCFM Derivative (</w:t>
      </w:r>
      <w:r w:rsidR="00603665">
        <w:rPr>
          <w:sz w:val="22"/>
          <w:szCs w:val="22"/>
        </w:rPr>
        <w:t>D</w:t>
      </w:r>
      <w:r w:rsidRPr="008B5A67">
        <w:rPr>
          <w:sz w:val="22"/>
          <w:szCs w:val="22"/>
        </w:rPr>
        <w:t>ealers) module.</w:t>
      </w:r>
    </w:p>
    <w:p w:rsidR="008450FA" w:rsidRDefault="008450FA" w:rsidP="008450FA">
      <w:pPr>
        <w:pStyle w:val="ListParagraph"/>
        <w:rPr>
          <w:sz w:val="22"/>
          <w:szCs w:val="22"/>
        </w:rPr>
      </w:pPr>
    </w:p>
    <w:p w:rsidR="008450FA" w:rsidRDefault="008450FA" w:rsidP="000F562A">
      <w:pPr>
        <w:pStyle w:val="Header"/>
        <w:numPr>
          <w:ilvl w:val="0"/>
          <w:numId w:val="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NISM Currency </w:t>
      </w:r>
      <w:r w:rsidR="00F678D2">
        <w:rPr>
          <w:sz w:val="22"/>
          <w:szCs w:val="22"/>
        </w:rPr>
        <w:t>Derivatives</w:t>
      </w:r>
      <w:r>
        <w:rPr>
          <w:sz w:val="22"/>
          <w:szCs w:val="22"/>
        </w:rPr>
        <w:t xml:space="preserve"> module</w:t>
      </w:r>
      <w:r w:rsidR="00CA4AC2">
        <w:rPr>
          <w:sz w:val="22"/>
          <w:szCs w:val="22"/>
        </w:rPr>
        <w:t>.</w:t>
      </w:r>
    </w:p>
    <w:p w:rsidR="00CA4AC2" w:rsidRDefault="00CA4AC2" w:rsidP="00CA4AC2">
      <w:pPr>
        <w:pStyle w:val="ListParagraph"/>
        <w:rPr>
          <w:sz w:val="22"/>
          <w:szCs w:val="22"/>
        </w:rPr>
      </w:pPr>
    </w:p>
    <w:p w:rsidR="00CA4AC2" w:rsidRDefault="00CA4AC2" w:rsidP="00CA4AC2">
      <w:pPr>
        <w:pStyle w:val="Header"/>
        <w:numPr>
          <w:ilvl w:val="0"/>
          <w:numId w:val="1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NISM series VI – Depository Operations Certifications Examination.</w:t>
      </w:r>
    </w:p>
    <w:p w:rsidR="00397903" w:rsidRPr="008B5A67" w:rsidRDefault="00397903" w:rsidP="000F562A">
      <w:pPr>
        <w:pStyle w:val="Header"/>
        <w:ind w:left="360" w:right="-720"/>
      </w:pPr>
    </w:p>
    <w:p w:rsidR="00F734B6" w:rsidRPr="008B5A67" w:rsidRDefault="00F734B6" w:rsidP="000F562A">
      <w:pPr>
        <w:pStyle w:val="Header"/>
        <w:ind w:left="360" w:right="-720"/>
      </w:pPr>
    </w:p>
    <w:p w:rsidR="000F562A" w:rsidRPr="008B5A67" w:rsidRDefault="000F562A" w:rsidP="000F562A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>Software Skills</w:t>
      </w:r>
    </w:p>
    <w:p w:rsidR="000F562A" w:rsidRPr="008B5A67" w:rsidRDefault="000F562A" w:rsidP="000F562A">
      <w:pPr>
        <w:rPr>
          <w:sz w:val="20"/>
        </w:rPr>
      </w:pPr>
    </w:p>
    <w:p w:rsidR="000F562A" w:rsidRPr="008B5A67" w:rsidRDefault="000F562A" w:rsidP="000F56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B5A67">
        <w:rPr>
          <w:sz w:val="22"/>
          <w:szCs w:val="22"/>
        </w:rPr>
        <w:t>OPERATING SYSTEM- Windows - 2000, XP.</w:t>
      </w:r>
    </w:p>
    <w:p w:rsidR="00C52933" w:rsidRDefault="000F562A" w:rsidP="00C52933">
      <w:pPr>
        <w:pStyle w:val="ListParagraph"/>
        <w:numPr>
          <w:ilvl w:val="0"/>
          <w:numId w:val="1"/>
        </w:numPr>
        <w:ind w:right="173"/>
        <w:jc w:val="both"/>
        <w:rPr>
          <w:sz w:val="22"/>
          <w:szCs w:val="22"/>
        </w:rPr>
      </w:pPr>
      <w:r w:rsidRPr="008B5A67">
        <w:rPr>
          <w:sz w:val="22"/>
          <w:szCs w:val="22"/>
        </w:rPr>
        <w:t>Microsoft OFFICE</w:t>
      </w:r>
      <w:r w:rsidR="005B1FA3" w:rsidRPr="008B5A67">
        <w:rPr>
          <w:sz w:val="22"/>
          <w:szCs w:val="22"/>
        </w:rPr>
        <w:t xml:space="preserve"> 2007</w:t>
      </w:r>
    </w:p>
    <w:p w:rsidR="0011390D" w:rsidRPr="008B5A67" w:rsidRDefault="0011390D" w:rsidP="00C52933">
      <w:pPr>
        <w:pStyle w:val="ListParagraph"/>
        <w:numPr>
          <w:ilvl w:val="0"/>
          <w:numId w:val="1"/>
        </w:numPr>
        <w:ind w:right="1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-Lookup, H-Lookup, Pivot Table. </w:t>
      </w:r>
    </w:p>
    <w:p w:rsidR="000F562A" w:rsidRDefault="000F562A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Default="00E159EC" w:rsidP="000F562A">
      <w:pPr>
        <w:rPr>
          <w:sz w:val="22"/>
          <w:szCs w:val="22"/>
        </w:rPr>
      </w:pPr>
    </w:p>
    <w:p w:rsidR="00E159EC" w:rsidRPr="008B5A67" w:rsidRDefault="00E159EC" w:rsidP="000F562A">
      <w:pPr>
        <w:rPr>
          <w:sz w:val="22"/>
          <w:szCs w:val="22"/>
        </w:rPr>
      </w:pPr>
    </w:p>
    <w:p w:rsidR="008A6CC3" w:rsidRDefault="008A6CC3" w:rsidP="000F562A">
      <w:pPr>
        <w:rPr>
          <w:sz w:val="22"/>
          <w:szCs w:val="22"/>
        </w:rPr>
      </w:pPr>
    </w:p>
    <w:p w:rsidR="008A6CC3" w:rsidRPr="008B5A67" w:rsidRDefault="008A6CC3" w:rsidP="000F562A">
      <w:pPr>
        <w:rPr>
          <w:sz w:val="22"/>
          <w:szCs w:val="22"/>
        </w:rPr>
      </w:pPr>
    </w:p>
    <w:p w:rsidR="000F562A" w:rsidRPr="008B5A67" w:rsidRDefault="000F562A" w:rsidP="000F562A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iCs/>
          <w:color w:val="FFFFFF"/>
          <w:sz w:val="24"/>
          <w:szCs w:val="24"/>
        </w:rPr>
        <w:t>Achievements</w:t>
      </w:r>
      <w:r w:rsidR="005B1FA3" w:rsidRPr="008B5A67">
        <w:rPr>
          <w:rFonts w:ascii="Times New Roman" w:hAnsi="Times New Roman"/>
          <w:bCs/>
          <w:iCs/>
          <w:color w:val="FFFFFF"/>
          <w:sz w:val="24"/>
          <w:szCs w:val="24"/>
        </w:rPr>
        <w:t xml:space="preserve"> </w:t>
      </w:r>
    </w:p>
    <w:p w:rsidR="000F562A" w:rsidRPr="008B5A67" w:rsidRDefault="000F562A" w:rsidP="000F562A">
      <w:pPr>
        <w:tabs>
          <w:tab w:val="left" w:pos="3510"/>
          <w:tab w:val="left" w:pos="3600"/>
          <w:tab w:val="left" w:pos="4050"/>
        </w:tabs>
        <w:spacing w:before="80" w:after="40"/>
        <w:ind w:right="173"/>
        <w:jc w:val="both"/>
        <w:rPr>
          <w:sz w:val="20"/>
        </w:rPr>
      </w:pPr>
    </w:p>
    <w:p w:rsidR="009F1D40" w:rsidRPr="008B5A67" w:rsidRDefault="009F1D40" w:rsidP="000F562A">
      <w:pPr>
        <w:tabs>
          <w:tab w:val="left" w:pos="3510"/>
          <w:tab w:val="left" w:pos="3600"/>
          <w:tab w:val="left" w:pos="4050"/>
        </w:tabs>
        <w:spacing w:before="80" w:after="40"/>
        <w:ind w:right="173"/>
        <w:jc w:val="both"/>
        <w:rPr>
          <w:sz w:val="20"/>
        </w:rPr>
      </w:pPr>
      <w:r w:rsidRPr="008B5A67">
        <w:rPr>
          <w:sz w:val="20"/>
        </w:rPr>
        <w:t>Professional:-</w:t>
      </w:r>
    </w:p>
    <w:p w:rsidR="00020B1C" w:rsidRPr="008B5A67" w:rsidRDefault="00020B1C" w:rsidP="00221F22">
      <w:pPr>
        <w:numPr>
          <w:ilvl w:val="0"/>
          <w:numId w:val="10"/>
        </w:numPr>
        <w:rPr>
          <w:szCs w:val="24"/>
        </w:rPr>
      </w:pPr>
      <w:r w:rsidRPr="008B5A67">
        <w:rPr>
          <w:szCs w:val="24"/>
        </w:rPr>
        <w:t>Runner-up in ESIP registration in the month of Aug.2011.</w:t>
      </w:r>
    </w:p>
    <w:p w:rsidR="00221F22" w:rsidRPr="008B5A67" w:rsidRDefault="00221F22" w:rsidP="00221F22">
      <w:pPr>
        <w:numPr>
          <w:ilvl w:val="0"/>
          <w:numId w:val="10"/>
        </w:numPr>
        <w:rPr>
          <w:szCs w:val="24"/>
        </w:rPr>
      </w:pPr>
      <w:r w:rsidRPr="008B5A67">
        <w:rPr>
          <w:szCs w:val="24"/>
        </w:rPr>
        <w:t>Winner in MOM increment in % as well as absolute term</w:t>
      </w:r>
      <w:r w:rsidR="004C260B" w:rsidRPr="008B5A67">
        <w:rPr>
          <w:szCs w:val="24"/>
        </w:rPr>
        <w:t xml:space="preserve"> in the month of  oct.2011</w:t>
      </w:r>
    </w:p>
    <w:p w:rsidR="00020B1C" w:rsidRPr="008B5A67" w:rsidRDefault="00020B1C" w:rsidP="00020B1C">
      <w:pPr>
        <w:numPr>
          <w:ilvl w:val="0"/>
          <w:numId w:val="10"/>
        </w:numPr>
        <w:rPr>
          <w:szCs w:val="24"/>
        </w:rPr>
      </w:pPr>
      <w:r w:rsidRPr="008B5A67">
        <w:rPr>
          <w:szCs w:val="24"/>
        </w:rPr>
        <w:t>Winner in promotional campaign of RELGOLD in the month of Oct. 2011</w:t>
      </w:r>
    </w:p>
    <w:p w:rsidR="00020B1C" w:rsidRPr="008B5A67" w:rsidRDefault="00020B1C" w:rsidP="00020B1C">
      <w:pPr>
        <w:ind w:left="720"/>
        <w:rPr>
          <w:szCs w:val="24"/>
        </w:rPr>
      </w:pPr>
      <w:r w:rsidRPr="008B5A67">
        <w:rPr>
          <w:szCs w:val="24"/>
        </w:rPr>
        <w:t xml:space="preserve"> </w:t>
      </w:r>
      <w:proofErr w:type="gramStart"/>
      <w:r w:rsidRPr="008B5A67">
        <w:rPr>
          <w:szCs w:val="24"/>
        </w:rPr>
        <w:t>(Sold highest to online unique client).</w:t>
      </w:r>
      <w:proofErr w:type="gramEnd"/>
    </w:p>
    <w:p w:rsidR="00221F22" w:rsidRPr="008B5A67" w:rsidRDefault="00221F22" w:rsidP="00221F22">
      <w:pPr>
        <w:numPr>
          <w:ilvl w:val="0"/>
          <w:numId w:val="10"/>
        </w:numPr>
        <w:rPr>
          <w:szCs w:val="24"/>
        </w:rPr>
      </w:pPr>
      <w:r w:rsidRPr="008B5A67">
        <w:rPr>
          <w:szCs w:val="24"/>
        </w:rPr>
        <w:t>Winner in highest F&amp;O brok</w:t>
      </w:r>
      <w:r w:rsidR="003A13CA" w:rsidRPr="008B5A67">
        <w:rPr>
          <w:szCs w:val="24"/>
        </w:rPr>
        <w:t>erage in</w:t>
      </w:r>
      <w:r w:rsidR="00020B1C" w:rsidRPr="008B5A67">
        <w:rPr>
          <w:szCs w:val="24"/>
        </w:rPr>
        <w:t xml:space="preserve"> the </w:t>
      </w:r>
      <w:r w:rsidRPr="008B5A67">
        <w:rPr>
          <w:szCs w:val="24"/>
        </w:rPr>
        <w:t xml:space="preserve">month </w:t>
      </w:r>
      <w:r w:rsidR="00020B1C" w:rsidRPr="008B5A67">
        <w:rPr>
          <w:szCs w:val="24"/>
        </w:rPr>
        <w:t>of Nov.2011.</w:t>
      </w:r>
    </w:p>
    <w:p w:rsidR="004C260B" w:rsidRPr="008B5A67" w:rsidRDefault="00221F22" w:rsidP="00221F22">
      <w:pPr>
        <w:numPr>
          <w:ilvl w:val="0"/>
          <w:numId w:val="10"/>
        </w:numPr>
        <w:rPr>
          <w:szCs w:val="24"/>
        </w:rPr>
      </w:pPr>
      <w:r w:rsidRPr="008B5A67">
        <w:rPr>
          <w:szCs w:val="24"/>
        </w:rPr>
        <w:t>Winner in</w:t>
      </w:r>
      <w:r w:rsidR="004C260B" w:rsidRPr="008B5A67">
        <w:rPr>
          <w:szCs w:val="24"/>
        </w:rPr>
        <w:t xml:space="preserve"> promotional campaign of </w:t>
      </w:r>
      <w:r w:rsidRPr="008B5A67">
        <w:rPr>
          <w:szCs w:val="24"/>
        </w:rPr>
        <w:t>RELGOLD</w:t>
      </w:r>
      <w:r w:rsidR="003A13CA" w:rsidRPr="008B5A67">
        <w:rPr>
          <w:szCs w:val="24"/>
        </w:rPr>
        <w:t xml:space="preserve"> </w:t>
      </w:r>
      <w:r w:rsidRPr="008B5A67">
        <w:rPr>
          <w:szCs w:val="24"/>
        </w:rPr>
        <w:t>in the month of April</w:t>
      </w:r>
      <w:r w:rsidR="004C260B" w:rsidRPr="008B5A67">
        <w:rPr>
          <w:szCs w:val="24"/>
        </w:rPr>
        <w:t xml:space="preserve"> 2012</w:t>
      </w:r>
    </w:p>
    <w:p w:rsidR="00221F22" w:rsidRPr="008B5A67" w:rsidRDefault="004C260B" w:rsidP="004C260B">
      <w:pPr>
        <w:ind w:left="720"/>
        <w:rPr>
          <w:szCs w:val="24"/>
        </w:rPr>
      </w:pPr>
      <w:r w:rsidRPr="008B5A67">
        <w:rPr>
          <w:szCs w:val="24"/>
        </w:rPr>
        <w:t xml:space="preserve"> </w:t>
      </w:r>
      <w:proofErr w:type="gramStart"/>
      <w:r w:rsidRPr="008B5A67">
        <w:rPr>
          <w:szCs w:val="24"/>
        </w:rPr>
        <w:t xml:space="preserve">(Sold </w:t>
      </w:r>
      <w:r w:rsidR="00221F22" w:rsidRPr="008B5A67">
        <w:rPr>
          <w:szCs w:val="24"/>
        </w:rPr>
        <w:t>highest to online unique</w:t>
      </w:r>
      <w:r w:rsidRPr="008B5A67">
        <w:rPr>
          <w:szCs w:val="24"/>
        </w:rPr>
        <w:t xml:space="preserve"> client).</w:t>
      </w:r>
      <w:proofErr w:type="gramEnd"/>
    </w:p>
    <w:p w:rsidR="008A6CC3" w:rsidRPr="008B5A67" w:rsidRDefault="008A6CC3" w:rsidP="009F1D40">
      <w:pPr>
        <w:rPr>
          <w:szCs w:val="24"/>
        </w:rPr>
      </w:pPr>
    </w:p>
    <w:p w:rsidR="009F1D40" w:rsidRPr="008B5A67" w:rsidRDefault="009F1D40" w:rsidP="009F1D40">
      <w:pPr>
        <w:rPr>
          <w:szCs w:val="24"/>
        </w:rPr>
      </w:pPr>
      <w:r w:rsidRPr="008B5A67">
        <w:rPr>
          <w:szCs w:val="24"/>
        </w:rPr>
        <w:t>Sports &amp; others:-</w:t>
      </w:r>
    </w:p>
    <w:p w:rsidR="009F1D40" w:rsidRPr="008B5A67" w:rsidRDefault="009F1D40" w:rsidP="009F1D40">
      <w:pPr>
        <w:ind w:left="360"/>
        <w:rPr>
          <w:szCs w:val="24"/>
        </w:rPr>
      </w:pPr>
    </w:p>
    <w:p w:rsidR="000F562A" w:rsidRPr="008B5A67" w:rsidRDefault="000F562A" w:rsidP="000F562A">
      <w:pPr>
        <w:pStyle w:val="BodyText"/>
        <w:numPr>
          <w:ilvl w:val="0"/>
          <w:numId w:val="2"/>
        </w:numPr>
        <w:spacing w:after="40"/>
        <w:ind w:right="173"/>
        <w:rPr>
          <w:rFonts w:ascii="Times New Roman" w:hAnsi="Times New Roman"/>
          <w:sz w:val="22"/>
          <w:szCs w:val="22"/>
        </w:rPr>
      </w:pPr>
      <w:r w:rsidRPr="008B5A67">
        <w:rPr>
          <w:rFonts w:ascii="Times New Roman" w:hAnsi="Times New Roman"/>
          <w:sz w:val="22"/>
          <w:szCs w:val="22"/>
        </w:rPr>
        <w:t>Winner in Kho-K</w:t>
      </w:r>
      <w:r w:rsidR="001011E9" w:rsidRPr="008B5A67">
        <w:rPr>
          <w:rFonts w:ascii="Times New Roman" w:hAnsi="Times New Roman"/>
          <w:sz w:val="22"/>
          <w:szCs w:val="22"/>
        </w:rPr>
        <w:t>h</w:t>
      </w:r>
      <w:r w:rsidRPr="008B5A67">
        <w:rPr>
          <w:rFonts w:ascii="Times New Roman" w:hAnsi="Times New Roman"/>
          <w:sz w:val="22"/>
          <w:szCs w:val="22"/>
        </w:rPr>
        <w:t>o &amp; Kabaddi in Mulund Bhandup Olympics 1998.</w:t>
      </w:r>
    </w:p>
    <w:p w:rsidR="000F562A" w:rsidRPr="008B5A67" w:rsidRDefault="009F1D40" w:rsidP="000F562A">
      <w:pPr>
        <w:pStyle w:val="BodyText"/>
        <w:numPr>
          <w:ilvl w:val="0"/>
          <w:numId w:val="2"/>
        </w:numPr>
        <w:spacing w:after="40"/>
        <w:ind w:right="173"/>
        <w:rPr>
          <w:rFonts w:ascii="Times New Roman" w:hAnsi="Times New Roman"/>
          <w:sz w:val="22"/>
          <w:szCs w:val="22"/>
        </w:rPr>
      </w:pPr>
      <w:r w:rsidRPr="008B5A67">
        <w:rPr>
          <w:rFonts w:ascii="Times New Roman" w:hAnsi="Times New Roman"/>
          <w:sz w:val="22"/>
          <w:szCs w:val="22"/>
        </w:rPr>
        <w:t>Winner</w:t>
      </w:r>
      <w:r w:rsidR="000F562A" w:rsidRPr="008B5A67">
        <w:rPr>
          <w:rFonts w:ascii="Times New Roman" w:hAnsi="Times New Roman"/>
          <w:sz w:val="22"/>
          <w:szCs w:val="22"/>
        </w:rPr>
        <w:t xml:space="preserve"> in 20</w:t>
      </w:r>
      <w:r w:rsidR="000F562A" w:rsidRPr="008B5A67">
        <w:rPr>
          <w:rFonts w:ascii="Times New Roman" w:hAnsi="Times New Roman"/>
          <w:sz w:val="22"/>
          <w:szCs w:val="22"/>
          <w:vertAlign w:val="superscript"/>
        </w:rPr>
        <w:t>th</w:t>
      </w:r>
      <w:r w:rsidR="000F562A" w:rsidRPr="008B5A67">
        <w:rPr>
          <w:rFonts w:ascii="Times New Roman" w:hAnsi="Times New Roman"/>
          <w:sz w:val="22"/>
          <w:szCs w:val="22"/>
        </w:rPr>
        <w:t xml:space="preserve"> Bombay </w:t>
      </w:r>
      <w:r w:rsidR="001011E9" w:rsidRPr="008B5A67">
        <w:rPr>
          <w:rFonts w:ascii="Times New Roman" w:hAnsi="Times New Roman"/>
          <w:sz w:val="22"/>
          <w:szCs w:val="22"/>
        </w:rPr>
        <w:t>Suburban</w:t>
      </w:r>
      <w:r w:rsidR="000F562A" w:rsidRPr="008B5A67">
        <w:rPr>
          <w:rFonts w:ascii="Times New Roman" w:hAnsi="Times New Roman"/>
          <w:sz w:val="22"/>
          <w:szCs w:val="22"/>
        </w:rPr>
        <w:t xml:space="preserve"> Interschool “One Act Plays” Contest 1993.</w:t>
      </w:r>
    </w:p>
    <w:p w:rsidR="000F562A" w:rsidRPr="008B5A67" w:rsidRDefault="003A13CA" w:rsidP="000F562A">
      <w:pPr>
        <w:pStyle w:val="BodyText"/>
        <w:numPr>
          <w:ilvl w:val="0"/>
          <w:numId w:val="2"/>
        </w:numPr>
        <w:spacing w:after="40"/>
        <w:ind w:right="173"/>
        <w:rPr>
          <w:rFonts w:ascii="Times New Roman" w:hAnsi="Times New Roman"/>
          <w:sz w:val="22"/>
          <w:szCs w:val="22"/>
        </w:rPr>
      </w:pPr>
      <w:r w:rsidRPr="008B5A67">
        <w:rPr>
          <w:rFonts w:ascii="Times New Roman" w:hAnsi="Times New Roman"/>
          <w:sz w:val="22"/>
          <w:szCs w:val="22"/>
        </w:rPr>
        <w:t>Attended and took</w:t>
      </w:r>
      <w:r w:rsidR="000F562A" w:rsidRPr="008B5A67">
        <w:rPr>
          <w:rFonts w:ascii="Times New Roman" w:hAnsi="Times New Roman"/>
          <w:sz w:val="22"/>
          <w:szCs w:val="22"/>
        </w:rPr>
        <w:t xml:space="preserve"> training of Karate from Okinawan Shorin Matsubayashi-Ryu Karate do Association, Japan.</w:t>
      </w:r>
    </w:p>
    <w:p w:rsidR="003A13CA" w:rsidRPr="008B5A67" w:rsidRDefault="003A13CA" w:rsidP="003A13CA">
      <w:pPr>
        <w:pStyle w:val="BodyText"/>
        <w:numPr>
          <w:ilvl w:val="0"/>
          <w:numId w:val="2"/>
        </w:numPr>
        <w:spacing w:after="40"/>
        <w:ind w:right="173"/>
        <w:rPr>
          <w:rFonts w:ascii="Times New Roman" w:hAnsi="Times New Roman"/>
          <w:sz w:val="22"/>
          <w:szCs w:val="22"/>
        </w:rPr>
      </w:pPr>
      <w:r w:rsidRPr="008B5A67">
        <w:rPr>
          <w:rFonts w:ascii="Times New Roman" w:hAnsi="Times New Roman"/>
          <w:sz w:val="22"/>
          <w:szCs w:val="22"/>
        </w:rPr>
        <w:t>Undertook a series of Cultural Exam conducted by Tattvagyan Vidyapeeth, Thane.</w:t>
      </w:r>
    </w:p>
    <w:p w:rsidR="003A13CA" w:rsidRPr="008B5A67" w:rsidRDefault="003A13CA" w:rsidP="003A13CA">
      <w:pPr>
        <w:pStyle w:val="BodyText"/>
        <w:spacing w:after="40"/>
        <w:ind w:left="720" w:right="173"/>
        <w:rPr>
          <w:rFonts w:ascii="Times New Roman" w:hAnsi="Times New Roman"/>
          <w:sz w:val="22"/>
          <w:szCs w:val="22"/>
        </w:rPr>
      </w:pPr>
    </w:p>
    <w:p w:rsidR="000F562A" w:rsidRPr="008B5A67" w:rsidRDefault="000F562A" w:rsidP="000F562A">
      <w:pPr>
        <w:pStyle w:val="Header"/>
        <w:ind w:right="-18"/>
        <w:jc w:val="both"/>
        <w:rPr>
          <w:sz w:val="22"/>
          <w:szCs w:val="22"/>
        </w:rPr>
      </w:pPr>
    </w:p>
    <w:p w:rsidR="000F562A" w:rsidRPr="008B5A67" w:rsidRDefault="000F562A" w:rsidP="000F562A">
      <w:pPr>
        <w:pStyle w:val="Header"/>
        <w:ind w:right="-18"/>
        <w:jc w:val="both"/>
        <w:rPr>
          <w:sz w:val="22"/>
          <w:szCs w:val="22"/>
        </w:rPr>
      </w:pPr>
    </w:p>
    <w:p w:rsidR="000F562A" w:rsidRPr="008B5A67" w:rsidRDefault="007A3F56" w:rsidP="000F562A">
      <w:pPr>
        <w:pStyle w:val="CVName"/>
        <w:shd w:val="pct40" w:color="auto" w:fill="auto"/>
        <w:tabs>
          <w:tab w:val="left" w:pos="720"/>
          <w:tab w:val="right" w:pos="6480"/>
        </w:tabs>
        <w:suppressAutoHyphens w:val="0"/>
        <w:ind w:left="-720" w:right="-18"/>
        <w:jc w:val="left"/>
        <w:rPr>
          <w:rFonts w:ascii="Times New Roman" w:hAnsi="Times New Roman"/>
          <w:bCs/>
          <w:iCs/>
          <w:color w:val="FFFFFF"/>
          <w:sz w:val="24"/>
          <w:szCs w:val="24"/>
        </w:rPr>
      </w:pPr>
      <w:r w:rsidRPr="008B5A67">
        <w:rPr>
          <w:rFonts w:ascii="Times New Roman" w:hAnsi="Times New Roman"/>
          <w:bCs/>
          <w:color w:val="FFFFFF"/>
          <w:sz w:val="24"/>
          <w:szCs w:val="24"/>
        </w:rPr>
        <w:t xml:space="preserve">Personal </w:t>
      </w:r>
      <w:r w:rsidR="000F562A" w:rsidRPr="008B5A67">
        <w:rPr>
          <w:rFonts w:ascii="Times New Roman" w:hAnsi="Times New Roman"/>
          <w:bCs/>
          <w:color w:val="FFFFFF"/>
          <w:sz w:val="24"/>
          <w:szCs w:val="24"/>
        </w:rPr>
        <w:t>Details</w:t>
      </w:r>
    </w:p>
    <w:p w:rsidR="000F562A" w:rsidRPr="008B5A67" w:rsidRDefault="000F562A" w:rsidP="000F562A"/>
    <w:p w:rsidR="00F936EE" w:rsidRDefault="00F936EE" w:rsidP="007A79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.O.B              :  03</w:t>
      </w:r>
      <w:r w:rsidRPr="00F936E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arch 1984</w:t>
      </w:r>
    </w:p>
    <w:p w:rsidR="000F562A" w:rsidRPr="008B5A67" w:rsidRDefault="000F562A" w:rsidP="007A7906">
      <w:pPr>
        <w:ind w:left="360"/>
        <w:jc w:val="both"/>
        <w:rPr>
          <w:sz w:val="22"/>
          <w:szCs w:val="22"/>
        </w:rPr>
      </w:pPr>
      <w:r w:rsidRPr="008B5A67">
        <w:rPr>
          <w:sz w:val="22"/>
          <w:szCs w:val="22"/>
        </w:rPr>
        <w:t>Gender</w:t>
      </w:r>
      <w:r w:rsidR="00F936EE">
        <w:rPr>
          <w:sz w:val="22"/>
          <w:szCs w:val="22"/>
        </w:rPr>
        <w:t xml:space="preserve">            </w:t>
      </w:r>
      <w:r w:rsidRPr="008B5A67">
        <w:rPr>
          <w:sz w:val="22"/>
          <w:szCs w:val="22"/>
        </w:rPr>
        <w:t>:</w:t>
      </w:r>
      <w:r w:rsidR="00F936EE">
        <w:rPr>
          <w:sz w:val="22"/>
          <w:szCs w:val="22"/>
        </w:rPr>
        <w:t xml:space="preserve">  </w:t>
      </w:r>
      <w:r w:rsidRPr="008B5A67">
        <w:rPr>
          <w:sz w:val="22"/>
          <w:szCs w:val="22"/>
        </w:rPr>
        <w:t>Male</w:t>
      </w:r>
    </w:p>
    <w:p w:rsidR="000F562A" w:rsidRPr="008B5A67" w:rsidRDefault="000F562A" w:rsidP="007A7906">
      <w:pPr>
        <w:ind w:left="360"/>
        <w:jc w:val="both"/>
        <w:rPr>
          <w:sz w:val="22"/>
          <w:szCs w:val="22"/>
        </w:rPr>
      </w:pPr>
      <w:r w:rsidRPr="008B5A67">
        <w:rPr>
          <w:sz w:val="22"/>
          <w:szCs w:val="22"/>
        </w:rPr>
        <w:t>Nationality</w:t>
      </w:r>
      <w:r w:rsidR="00F936EE">
        <w:rPr>
          <w:sz w:val="22"/>
          <w:szCs w:val="22"/>
        </w:rPr>
        <w:t xml:space="preserve">     </w:t>
      </w:r>
      <w:r w:rsidRPr="008B5A67">
        <w:rPr>
          <w:sz w:val="22"/>
          <w:szCs w:val="22"/>
        </w:rPr>
        <w:t>:</w:t>
      </w:r>
      <w:r w:rsidR="00F936EE">
        <w:rPr>
          <w:sz w:val="22"/>
          <w:szCs w:val="22"/>
        </w:rPr>
        <w:t xml:space="preserve">  </w:t>
      </w:r>
      <w:r w:rsidRPr="008B5A67">
        <w:rPr>
          <w:sz w:val="22"/>
          <w:szCs w:val="22"/>
        </w:rPr>
        <w:t>Indian</w:t>
      </w:r>
    </w:p>
    <w:p w:rsidR="000F562A" w:rsidRPr="008B5A67" w:rsidRDefault="000F562A" w:rsidP="007A7906">
      <w:pPr>
        <w:ind w:left="360"/>
        <w:jc w:val="both"/>
        <w:rPr>
          <w:sz w:val="22"/>
          <w:szCs w:val="22"/>
        </w:rPr>
      </w:pPr>
      <w:r w:rsidRPr="008B5A67">
        <w:rPr>
          <w:sz w:val="22"/>
          <w:szCs w:val="22"/>
        </w:rPr>
        <w:t>Marital Status:</w:t>
      </w:r>
      <w:r w:rsidR="00F936EE">
        <w:rPr>
          <w:sz w:val="22"/>
          <w:szCs w:val="22"/>
        </w:rPr>
        <w:t xml:space="preserve">  </w:t>
      </w:r>
      <w:r w:rsidR="007A7906" w:rsidRPr="008B5A67">
        <w:rPr>
          <w:sz w:val="22"/>
          <w:szCs w:val="22"/>
        </w:rPr>
        <w:t xml:space="preserve">Married </w:t>
      </w:r>
    </w:p>
    <w:p w:rsidR="002F2A30" w:rsidRPr="008B5A67" w:rsidRDefault="002F2A30" w:rsidP="002F2A30">
      <w:pPr>
        <w:pStyle w:val="BodyText"/>
        <w:spacing w:after="40"/>
        <w:ind w:right="173"/>
        <w:rPr>
          <w:rFonts w:ascii="Times New Roman" w:hAnsi="Times New Roman"/>
          <w:sz w:val="22"/>
          <w:szCs w:val="22"/>
        </w:rPr>
      </w:pPr>
      <w:r w:rsidRPr="008B5A67">
        <w:rPr>
          <w:rFonts w:ascii="Times New Roman" w:hAnsi="Times New Roman"/>
          <w:sz w:val="22"/>
          <w:szCs w:val="22"/>
        </w:rPr>
        <w:t xml:space="preserve">      </w:t>
      </w:r>
      <w:r w:rsidR="009F1D40" w:rsidRPr="008B5A67">
        <w:rPr>
          <w:rFonts w:ascii="Times New Roman" w:hAnsi="Times New Roman"/>
          <w:sz w:val="22"/>
          <w:szCs w:val="22"/>
        </w:rPr>
        <w:t>Hobbies</w:t>
      </w:r>
      <w:r w:rsidR="00F936EE">
        <w:rPr>
          <w:rFonts w:ascii="Times New Roman" w:hAnsi="Times New Roman"/>
          <w:sz w:val="22"/>
          <w:szCs w:val="22"/>
        </w:rPr>
        <w:t xml:space="preserve">           </w:t>
      </w:r>
      <w:r w:rsidR="009F1D40" w:rsidRPr="008B5A67">
        <w:rPr>
          <w:rFonts w:ascii="Times New Roman" w:hAnsi="Times New Roman"/>
          <w:sz w:val="22"/>
          <w:szCs w:val="22"/>
        </w:rPr>
        <w:t>:</w:t>
      </w:r>
      <w:r w:rsidR="00F936EE">
        <w:rPr>
          <w:rFonts w:ascii="Times New Roman" w:hAnsi="Times New Roman"/>
          <w:sz w:val="22"/>
          <w:szCs w:val="22"/>
        </w:rPr>
        <w:t xml:space="preserve">  </w:t>
      </w:r>
      <w:r w:rsidRPr="008B5A67">
        <w:rPr>
          <w:rFonts w:ascii="Times New Roman" w:hAnsi="Times New Roman"/>
          <w:sz w:val="22"/>
          <w:szCs w:val="22"/>
        </w:rPr>
        <w:t>Read</w:t>
      </w:r>
      <w:r w:rsidR="00F936EE">
        <w:rPr>
          <w:rFonts w:ascii="Times New Roman" w:hAnsi="Times New Roman"/>
          <w:sz w:val="22"/>
          <w:szCs w:val="22"/>
        </w:rPr>
        <w:t>ing, Music, Dancing, and Sports</w:t>
      </w:r>
    </w:p>
    <w:p w:rsidR="00B8285B" w:rsidRPr="008B5A67" w:rsidRDefault="000F562A" w:rsidP="007A7906">
      <w:pPr>
        <w:ind w:left="360"/>
        <w:jc w:val="both"/>
      </w:pPr>
      <w:r w:rsidRPr="008B5A67">
        <w:rPr>
          <w:sz w:val="22"/>
          <w:szCs w:val="22"/>
        </w:rPr>
        <w:t>Languages</w:t>
      </w:r>
      <w:r w:rsidR="00F936EE">
        <w:rPr>
          <w:sz w:val="22"/>
          <w:szCs w:val="22"/>
        </w:rPr>
        <w:t xml:space="preserve">      </w:t>
      </w:r>
      <w:r w:rsidRPr="008B5A67">
        <w:rPr>
          <w:sz w:val="22"/>
          <w:szCs w:val="22"/>
        </w:rPr>
        <w:t>:</w:t>
      </w:r>
      <w:r w:rsidR="00F936EE">
        <w:rPr>
          <w:sz w:val="22"/>
          <w:szCs w:val="22"/>
        </w:rPr>
        <w:t xml:space="preserve">  </w:t>
      </w:r>
      <w:r w:rsidRPr="008B5A67">
        <w:rPr>
          <w:sz w:val="22"/>
          <w:szCs w:val="22"/>
        </w:rPr>
        <w:t>English, Hindi, Gujarati, Marathi</w:t>
      </w:r>
    </w:p>
    <w:sectPr w:rsidR="00B8285B" w:rsidRPr="008B5A67" w:rsidSect="00E159EC">
      <w:footerReference w:type="default" r:id="rId10"/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CD" w:rsidRDefault="003D5BCD">
      <w:r>
        <w:separator/>
      </w:r>
    </w:p>
  </w:endnote>
  <w:endnote w:type="continuationSeparator" w:id="0">
    <w:p w:rsidR="003D5BCD" w:rsidRDefault="003D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2A" w:rsidRDefault="000F562A">
    <w:pPr>
      <w:pStyle w:val="Footer"/>
    </w:pPr>
    <w:r>
      <w:t xml:space="preserve">                                                                                                                                                                   </w:t>
    </w:r>
    <w:fldSimple w:instr=" PAGE   \* MERGEFORMAT ">
      <w:r w:rsidR="002306C4">
        <w:rPr>
          <w:noProof/>
        </w:rPr>
        <w:t>1</w:t>
      </w:r>
    </w:fldSimple>
  </w:p>
  <w:p w:rsidR="000F562A" w:rsidRDefault="000F5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CD" w:rsidRDefault="003D5BCD">
      <w:r>
        <w:separator/>
      </w:r>
    </w:p>
  </w:footnote>
  <w:footnote w:type="continuationSeparator" w:id="0">
    <w:p w:rsidR="003D5BCD" w:rsidRDefault="003D5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C4D"/>
    <w:multiLevelType w:val="hybridMultilevel"/>
    <w:tmpl w:val="6E1CC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A6E"/>
    <w:multiLevelType w:val="hybridMultilevel"/>
    <w:tmpl w:val="AF6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0FFE"/>
    <w:multiLevelType w:val="hybridMultilevel"/>
    <w:tmpl w:val="7B8412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9743B01"/>
    <w:multiLevelType w:val="hybridMultilevel"/>
    <w:tmpl w:val="CF9417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E637856"/>
    <w:multiLevelType w:val="hybridMultilevel"/>
    <w:tmpl w:val="87FE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036"/>
    <w:multiLevelType w:val="hybridMultilevel"/>
    <w:tmpl w:val="95F0A180"/>
    <w:lvl w:ilvl="0" w:tplc="93328B1E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6734514"/>
    <w:multiLevelType w:val="hybridMultilevel"/>
    <w:tmpl w:val="EE2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0CE5"/>
    <w:multiLevelType w:val="hybridMultilevel"/>
    <w:tmpl w:val="76E6C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14416"/>
    <w:multiLevelType w:val="hybridMultilevel"/>
    <w:tmpl w:val="67E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E047F"/>
    <w:multiLevelType w:val="hybridMultilevel"/>
    <w:tmpl w:val="52A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D671A"/>
    <w:multiLevelType w:val="hybridMultilevel"/>
    <w:tmpl w:val="4C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075AB"/>
    <w:multiLevelType w:val="hybridMultilevel"/>
    <w:tmpl w:val="D5D0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6756D"/>
    <w:multiLevelType w:val="hybridMultilevel"/>
    <w:tmpl w:val="0A50F4B8"/>
    <w:lvl w:ilvl="0" w:tplc="54B4F3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62A"/>
    <w:rsid w:val="00013724"/>
    <w:rsid w:val="00020B1C"/>
    <w:rsid w:val="00033F17"/>
    <w:rsid w:val="00043CF1"/>
    <w:rsid w:val="00050978"/>
    <w:rsid w:val="00065B5E"/>
    <w:rsid w:val="000731E6"/>
    <w:rsid w:val="00081A77"/>
    <w:rsid w:val="000A33D7"/>
    <w:rsid w:val="000C1FA6"/>
    <w:rsid w:val="000C7743"/>
    <w:rsid w:val="000F562A"/>
    <w:rsid w:val="000F76B5"/>
    <w:rsid w:val="001011E9"/>
    <w:rsid w:val="0011390D"/>
    <w:rsid w:val="00124635"/>
    <w:rsid w:val="001327F4"/>
    <w:rsid w:val="001377D7"/>
    <w:rsid w:val="00143872"/>
    <w:rsid w:val="00153FD6"/>
    <w:rsid w:val="00156C50"/>
    <w:rsid w:val="00167A5F"/>
    <w:rsid w:val="00193667"/>
    <w:rsid w:val="001C284F"/>
    <w:rsid w:val="001F5EBC"/>
    <w:rsid w:val="001F705F"/>
    <w:rsid w:val="00221F22"/>
    <w:rsid w:val="00222CAE"/>
    <w:rsid w:val="002306C4"/>
    <w:rsid w:val="00231840"/>
    <w:rsid w:val="00256169"/>
    <w:rsid w:val="00260E69"/>
    <w:rsid w:val="00264DDB"/>
    <w:rsid w:val="00266641"/>
    <w:rsid w:val="00266991"/>
    <w:rsid w:val="002A2DB2"/>
    <w:rsid w:val="002E03A3"/>
    <w:rsid w:val="002E4CF4"/>
    <w:rsid w:val="002F2A30"/>
    <w:rsid w:val="002F2AC9"/>
    <w:rsid w:val="0030582F"/>
    <w:rsid w:val="00331E3C"/>
    <w:rsid w:val="00376F53"/>
    <w:rsid w:val="003827CA"/>
    <w:rsid w:val="00397903"/>
    <w:rsid w:val="003A13CA"/>
    <w:rsid w:val="003A34FE"/>
    <w:rsid w:val="003D1B4B"/>
    <w:rsid w:val="003D25D6"/>
    <w:rsid w:val="003D5BCD"/>
    <w:rsid w:val="003F7712"/>
    <w:rsid w:val="0046027F"/>
    <w:rsid w:val="00480AFD"/>
    <w:rsid w:val="004C1D3E"/>
    <w:rsid w:val="004C260B"/>
    <w:rsid w:val="004D3AB2"/>
    <w:rsid w:val="004D6761"/>
    <w:rsid w:val="00524613"/>
    <w:rsid w:val="00524AC2"/>
    <w:rsid w:val="005551DF"/>
    <w:rsid w:val="005750DC"/>
    <w:rsid w:val="00577085"/>
    <w:rsid w:val="005A664A"/>
    <w:rsid w:val="005B1FA3"/>
    <w:rsid w:val="005B4DA7"/>
    <w:rsid w:val="005E3CE1"/>
    <w:rsid w:val="00600F5E"/>
    <w:rsid w:val="00603665"/>
    <w:rsid w:val="00614A5D"/>
    <w:rsid w:val="006173D9"/>
    <w:rsid w:val="00693FC9"/>
    <w:rsid w:val="006B6C49"/>
    <w:rsid w:val="006C5250"/>
    <w:rsid w:val="006D158F"/>
    <w:rsid w:val="006F335C"/>
    <w:rsid w:val="0070398D"/>
    <w:rsid w:val="00731D3D"/>
    <w:rsid w:val="007355F0"/>
    <w:rsid w:val="00754817"/>
    <w:rsid w:val="007859AE"/>
    <w:rsid w:val="00787C51"/>
    <w:rsid w:val="007927E7"/>
    <w:rsid w:val="007A3F56"/>
    <w:rsid w:val="007A7906"/>
    <w:rsid w:val="007B1440"/>
    <w:rsid w:val="007D5AE9"/>
    <w:rsid w:val="007F6E3A"/>
    <w:rsid w:val="00804697"/>
    <w:rsid w:val="00805065"/>
    <w:rsid w:val="00813692"/>
    <w:rsid w:val="00843BCF"/>
    <w:rsid w:val="008450FA"/>
    <w:rsid w:val="00851AA4"/>
    <w:rsid w:val="008671A9"/>
    <w:rsid w:val="00872CE5"/>
    <w:rsid w:val="008832B3"/>
    <w:rsid w:val="00893BF5"/>
    <w:rsid w:val="008A457A"/>
    <w:rsid w:val="008A4FBD"/>
    <w:rsid w:val="008A6CC3"/>
    <w:rsid w:val="008B5A67"/>
    <w:rsid w:val="008D68C6"/>
    <w:rsid w:val="008F4332"/>
    <w:rsid w:val="00904292"/>
    <w:rsid w:val="00921516"/>
    <w:rsid w:val="0092548F"/>
    <w:rsid w:val="00931189"/>
    <w:rsid w:val="00933E60"/>
    <w:rsid w:val="009357B6"/>
    <w:rsid w:val="00943587"/>
    <w:rsid w:val="00946F83"/>
    <w:rsid w:val="009503EE"/>
    <w:rsid w:val="009716D8"/>
    <w:rsid w:val="00972DEE"/>
    <w:rsid w:val="00994B7F"/>
    <w:rsid w:val="0099748A"/>
    <w:rsid w:val="009D5015"/>
    <w:rsid w:val="009D6C5A"/>
    <w:rsid w:val="009F1D40"/>
    <w:rsid w:val="009F3B7D"/>
    <w:rsid w:val="00A12056"/>
    <w:rsid w:val="00A13877"/>
    <w:rsid w:val="00A53DC0"/>
    <w:rsid w:val="00A549AC"/>
    <w:rsid w:val="00A646B2"/>
    <w:rsid w:val="00AA3D9B"/>
    <w:rsid w:val="00AB14F4"/>
    <w:rsid w:val="00AC092B"/>
    <w:rsid w:val="00AC741C"/>
    <w:rsid w:val="00AE73F3"/>
    <w:rsid w:val="00AF6104"/>
    <w:rsid w:val="00B12F14"/>
    <w:rsid w:val="00B16F2D"/>
    <w:rsid w:val="00B203ED"/>
    <w:rsid w:val="00B217E9"/>
    <w:rsid w:val="00B27A9E"/>
    <w:rsid w:val="00B634A1"/>
    <w:rsid w:val="00B8285B"/>
    <w:rsid w:val="00B910A4"/>
    <w:rsid w:val="00B93FFC"/>
    <w:rsid w:val="00BC05F3"/>
    <w:rsid w:val="00BD059A"/>
    <w:rsid w:val="00BD645F"/>
    <w:rsid w:val="00BD6F72"/>
    <w:rsid w:val="00C204BF"/>
    <w:rsid w:val="00C52933"/>
    <w:rsid w:val="00C74F3F"/>
    <w:rsid w:val="00C77217"/>
    <w:rsid w:val="00CA4AC2"/>
    <w:rsid w:val="00CB7F80"/>
    <w:rsid w:val="00CC786C"/>
    <w:rsid w:val="00CD4253"/>
    <w:rsid w:val="00D045DF"/>
    <w:rsid w:val="00D136D5"/>
    <w:rsid w:val="00D2599B"/>
    <w:rsid w:val="00D27754"/>
    <w:rsid w:val="00D3033A"/>
    <w:rsid w:val="00D50AF5"/>
    <w:rsid w:val="00D570A8"/>
    <w:rsid w:val="00D5787B"/>
    <w:rsid w:val="00DA53A7"/>
    <w:rsid w:val="00DB1BE8"/>
    <w:rsid w:val="00DD3AF4"/>
    <w:rsid w:val="00DD60D8"/>
    <w:rsid w:val="00E11052"/>
    <w:rsid w:val="00E159EC"/>
    <w:rsid w:val="00E559B0"/>
    <w:rsid w:val="00E563F0"/>
    <w:rsid w:val="00E67476"/>
    <w:rsid w:val="00E96EFE"/>
    <w:rsid w:val="00EA5891"/>
    <w:rsid w:val="00ED3519"/>
    <w:rsid w:val="00ED6330"/>
    <w:rsid w:val="00EF1EE3"/>
    <w:rsid w:val="00EF5E95"/>
    <w:rsid w:val="00F01248"/>
    <w:rsid w:val="00F100EE"/>
    <w:rsid w:val="00F3257B"/>
    <w:rsid w:val="00F33AD7"/>
    <w:rsid w:val="00F46CB1"/>
    <w:rsid w:val="00F678D2"/>
    <w:rsid w:val="00F734B6"/>
    <w:rsid w:val="00F86FB3"/>
    <w:rsid w:val="00F91982"/>
    <w:rsid w:val="00F936EE"/>
    <w:rsid w:val="00FA0FFD"/>
    <w:rsid w:val="00FA1015"/>
    <w:rsid w:val="00FA1398"/>
    <w:rsid w:val="00FA443C"/>
    <w:rsid w:val="00FB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6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562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0F562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F562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F562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VName">
    <w:name w:val="CV_Name"/>
    <w:basedOn w:val="Normal"/>
    <w:next w:val="Normal"/>
    <w:rsid w:val="000F562A"/>
    <w:pPr>
      <w:suppressAutoHyphens/>
      <w:jc w:val="center"/>
    </w:pPr>
    <w:rPr>
      <w:rFonts w:ascii="Roman PS" w:hAnsi="Roman PS"/>
      <w:b/>
      <w:sz w:val="28"/>
    </w:rPr>
  </w:style>
  <w:style w:type="paragraph" w:styleId="BodyText">
    <w:name w:val="Body Text"/>
    <w:basedOn w:val="Normal"/>
    <w:link w:val="BodyTextChar"/>
    <w:unhideWhenUsed/>
    <w:rsid w:val="000F562A"/>
    <w:pPr>
      <w:ind w:right="72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0F562A"/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F562A"/>
    <w:pPr>
      <w:ind w:left="720"/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F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62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F56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gar_avaidya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8059-4F0E-4A54-B3E4-0748D09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</CharactersWithSpaces>
  <SharedDoc>false</SharedDoc>
  <HLinks>
    <vt:vector size="6" baseType="variant"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mailto:sagar_avaidya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g_sagarv</cp:lastModifiedBy>
  <cp:revision>11</cp:revision>
  <cp:lastPrinted>2014-01-24T04:58:00Z</cp:lastPrinted>
  <dcterms:created xsi:type="dcterms:W3CDTF">2013-06-04T06:25:00Z</dcterms:created>
  <dcterms:modified xsi:type="dcterms:W3CDTF">2014-02-04T07:15:00Z</dcterms:modified>
</cp:coreProperties>
</file>